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9A" w:rsidRPr="0063469A" w:rsidRDefault="0063469A" w:rsidP="00033CF2">
      <w:pPr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Gyulai SZC Szigeti Endre Technikum és Szakképző Iskola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 w:rsidRPr="0063469A">
        <w:rPr>
          <w:rFonts w:ascii="Times New Roman" w:hAnsi="Times New Roman" w:cs="Times New Roman"/>
          <w:b/>
          <w:sz w:val="28"/>
        </w:rPr>
        <w:t>5520 Szeghalom</w:t>
      </w:r>
    </w:p>
    <w:p w:rsidR="0063469A" w:rsidRPr="0063469A" w:rsidRDefault="0063469A" w:rsidP="0063469A">
      <w:pPr>
        <w:spacing w:after="0" w:line="240" w:lineRule="auto"/>
        <w:ind w:left="38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y Endre u. 3</w:t>
      </w:r>
    </w:p>
    <w:p w:rsidR="00F47DEA" w:rsidRDefault="00F47DEA"/>
    <w:p w:rsidR="00F47DEA" w:rsidRDefault="00F47DEA"/>
    <w:p w:rsidR="00F47DEA" w:rsidRDefault="00F47DEA"/>
    <w:p w:rsidR="00F47DEA" w:rsidRDefault="00F47DEA" w:rsidP="0063469A">
      <w:pPr>
        <w:spacing w:after="0"/>
      </w:pPr>
    </w:p>
    <w:p w:rsidR="00033CF2" w:rsidRDefault="00033CF2" w:rsidP="0063469A">
      <w:pPr>
        <w:spacing w:after="0"/>
      </w:pPr>
    </w:p>
    <w:p w:rsidR="00033CF2" w:rsidRDefault="00033CF2" w:rsidP="0063469A">
      <w:pPr>
        <w:spacing w:after="0"/>
      </w:pPr>
    </w:p>
    <w:p w:rsidR="00033CF2" w:rsidRPr="00F47DEA" w:rsidRDefault="00033CF2" w:rsidP="00033C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IZSGAREMEK</w:t>
      </w:r>
    </w:p>
    <w:p w:rsidR="00F47DEA" w:rsidRDefault="00F47DEA"/>
    <w:p w:rsidR="00E14F65" w:rsidRPr="007C2171" w:rsidRDefault="00E14F65" w:rsidP="00E14F65">
      <w:pPr>
        <w:pBdr>
          <w:bottom w:val="single" w:sz="4" w:space="1" w:color="auto"/>
        </w:pBdr>
        <w:ind w:firstLine="2694"/>
        <w:rPr>
          <w:rFonts w:ascii="Times New Roman" w:hAnsi="Times New Roman" w:cs="Times New Roman"/>
          <w:sz w:val="56"/>
          <w:szCs w:val="56"/>
        </w:rPr>
      </w:pPr>
      <w:r w:rsidRPr="007C2171">
        <w:rPr>
          <w:rFonts w:ascii="Times New Roman" w:hAnsi="Times New Roman" w:cs="Times New Roman"/>
          <w:sz w:val="56"/>
          <w:szCs w:val="56"/>
        </w:rPr>
        <w:t>TechTop Webshop</w:t>
      </w:r>
    </w:p>
    <w:p w:rsidR="00F47DEA" w:rsidRDefault="00F47DEA"/>
    <w:p w:rsidR="00033CF2" w:rsidRPr="0063416A" w:rsidRDefault="00033CF2" w:rsidP="00033CF2">
      <w:pPr>
        <w:ind w:left="2268"/>
        <w:rPr>
          <w:rFonts w:ascii="Times New Roman" w:hAnsi="Times New Roman" w:cs="Times New Roman"/>
          <w:sz w:val="26"/>
          <w:szCs w:val="26"/>
        </w:rPr>
      </w:pPr>
      <w:r w:rsidRPr="0063416A">
        <w:rPr>
          <w:rFonts w:ascii="Times New Roman" w:hAnsi="Times New Roman" w:cs="Times New Roman"/>
          <w:b/>
          <w:sz w:val="26"/>
          <w:szCs w:val="26"/>
        </w:rPr>
        <w:t>Szakképesítés neve:</w:t>
      </w:r>
      <w:r w:rsidRPr="0063416A">
        <w:rPr>
          <w:sz w:val="26"/>
          <w:szCs w:val="26"/>
        </w:rPr>
        <w:t xml:space="preserve"> </w:t>
      </w:r>
      <w:r w:rsidRPr="0063416A">
        <w:rPr>
          <w:rFonts w:ascii="Times New Roman" w:hAnsi="Times New Roman" w:cs="Times New Roman"/>
          <w:sz w:val="26"/>
          <w:szCs w:val="26"/>
        </w:rPr>
        <w:t>Szoftverfejlesztő és tesztelő</w:t>
      </w:r>
    </w:p>
    <w:p w:rsidR="00033CF2" w:rsidRDefault="00033CF2" w:rsidP="00033CF2">
      <w:pPr>
        <w:ind w:left="3261"/>
        <w:rPr>
          <w:rFonts w:ascii="Times New Roman" w:hAnsi="Times New Roman" w:cs="Times New Roman"/>
          <w:b/>
        </w:rPr>
      </w:pPr>
      <w:r w:rsidRPr="0063416A">
        <w:rPr>
          <w:rFonts w:ascii="Times New Roman" w:hAnsi="Times New Roman" w:cs="Times New Roman"/>
          <w:b/>
        </w:rPr>
        <w:t>OKJ száma:</w:t>
      </w:r>
      <w:r>
        <w:rPr>
          <w:rFonts w:ascii="Times New Roman" w:hAnsi="Times New Roman" w:cs="Times New Roman"/>
          <w:b/>
        </w:rPr>
        <w:t xml:space="preserve"> </w:t>
      </w:r>
      <w:r w:rsidRPr="00C822ED">
        <w:rPr>
          <w:rFonts w:ascii="Times New Roman" w:hAnsi="Times New Roman" w:cs="Times New Roman"/>
        </w:rPr>
        <w:t>5 0613 12 03</w:t>
      </w:r>
    </w:p>
    <w:p w:rsidR="00717F25" w:rsidRDefault="00717F25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033CF2" w:rsidRDefault="00033CF2" w:rsidP="00811B41">
      <w:pPr>
        <w:rPr>
          <w:rFonts w:ascii="Times New Roman" w:hAnsi="Times New Roman" w:cs="Times New Roman"/>
          <w:b/>
        </w:rPr>
      </w:pPr>
    </w:p>
    <w:p w:rsidR="00811B41" w:rsidRDefault="00811B41" w:rsidP="00811B41">
      <w:pPr>
        <w:rPr>
          <w:rFonts w:ascii="Times New Roman" w:hAnsi="Times New Roman" w:cs="Times New Roman"/>
          <w:b/>
        </w:rPr>
      </w:pPr>
    </w:p>
    <w:p w:rsidR="00717F25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abó György</w:t>
      </w:r>
    </w:p>
    <w:p w:rsidR="00811B41" w:rsidRPr="007C2171" w:rsidRDefault="00717F25" w:rsidP="00717F25">
      <w:pPr>
        <w:ind w:left="7371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Pántya Petra</w:t>
      </w:r>
    </w:p>
    <w:p w:rsidR="00811B41" w:rsidRPr="007C2171" w:rsidRDefault="00811B41" w:rsidP="00717F25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7C2171">
        <w:rPr>
          <w:rFonts w:ascii="Times New Roman" w:hAnsi="Times New Roman" w:cs="Times New Roman"/>
          <w:b/>
          <w:sz w:val="24"/>
          <w:szCs w:val="24"/>
        </w:rPr>
        <w:t>Szeghalom</w:t>
      </w:r>
      <w:r w:rsidR="00717F25" w:rsidRPr="007C2171">
        <w:rPr>
          <w:rFonts w:ascii="Times New Roman" w:hAnsi="Times New Roman" w:cs="Times New Roman"/>
          <w:b/>
          <w:sz w:val="24"/>
          <w:szCs w:val="24"/>
        </w:rPr>
        <w:t>, 2025.</w:t>
      </w:r>
    </w:p>
    <w:p w:rsidR="00811B41" w:rsidRPr="00E14F65" w:rsidRDefault="00811B41" w:rsidP="00811B4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5264816"/>
        <w:docPartObj>
          <w:docPartGallery w:val="Table of Contents"/>
          <w:docPartUnique/>
        </w:docPartObj>
      </w:sdtPr>
      <w:sdtContent>
        <w:p w:rsidR="004C0DEE" w:rsidRDefault="00BD6692">
          <w:pPr>
            <w:pStyle w:val="Tartalomjegyzkcmsora"/>
          </w:pPr>
          <w:r>
            <w:t>Tartalom</w:t>
          </w:r>
        </w:p>
        <w:p w:rsidR="004A579B" w:rsidRPr="004A579B" w:rsidRDefault="004A579B" w:rsidP="004A579B"/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4C0DEE">
            <w:instrText xml:space="preserve"> TOC \o "1-3" \h \z \u </w:instrText>
          </w:r>
          <w:r>
            <w:fldChar w:fldCharType="separate"/>
          </w:r>
          <w:hyperlink w:anchor="_Toc195613060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1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Hard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zoftver követelmény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MySQL Workbench 8.0 CE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Node.js telepítési útmutat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 weboldal használat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min felület használatának leírása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8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69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0" w:history="1">
            <w:r w:rsidR="009608D9" w:rsidRPr="00F64CB5">
              <w:rPr>
                <w:rStyle w:val="Hiperhivatkozs"/>
                <w:rFonts w:cstheme="minorHAnsi"/>
                <w:noProof/>
              </w:rPr>
              <w:t>User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1" w:history="1">
            <w:r w:rsidR="009608D9" w:rsidRPr="00F64CB5">
              <w:rPr>
                <w:rStyle w:val="Hiperhivatkozs"/>
                <w:rFonts w:cstheme="minorHAnsi"/>
                <w:noProof/>
              </w:rPr>
              <w:t>Admin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2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felépít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3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Adatbázis szerkezeti modellj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4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Stripe Payment működése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5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6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8D9" w:rsidRDefault="0042467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613077" w:history="1">
            <w:r w:rsidR="009608D9" w:rsidRPr="00F64CB5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9608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08D9">
              <w:rPr>
                <w:noProof/>
                <w:webHidden/>
              </w:rPr>
              <w:instrText xml:space="preserve"> PAGEREF _Toc1956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DEE" w:rsidRDefault="00424676" w:rsidP="00885C31">
          <w:r>
            <w:fldChar w:fldCharType="end"/>
          </w:r>
        </w:p>
      </w:sdtContent>
    </w:sdt>
    <w:p w:rsidR="00F47DEA" w:rsidRDefault="00F47DEA"/>
    <w:p w:rsidR="008829B3" w:rsidRDefault="008829B3">
      <w:pPr>
        <w:rPr>
          <w:b/>
        </w:rPr>
        <w:sectPr w:rsidR="008829B3" w:rsidSect="00183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0" w:name="_Toc194918806"/>
      <w:bookmarkStart w:id="1" w:name="_Toc195613060"/>
      <w:r w:rsidRPr="00167CFD">
        <w:rPr>
          <w:rFonts w:ascii="Times New Roman" w:hAnsi="Times New Roman" w:cs="Times New Roman"/>
          <w:color w:val="000000" w:themeColor="text1"/>
        </w:rPr>
        <w:lastRenderedPageBreak/>
        <w:t>Bevezet</w:t>
      </w:r>
      <w:bookmarkEnd w:id="0"/>
      <w:r w:rsidR="004C0DEE" w:rsidRPr="00167CFD">
        <w:rPr>
          <w:rFonts w:ascii="Times New Roman" w:hAnsi="Times New Roman" w:cs="Times New Roman"/>
          <w:color w:val="000000" w:themeColor="text1"/>
        </w:rPr>
        <w:t>és</w:t>
      </w:r>
      <w:bookmarkEnd w:id="1"/>
    </w:p>
    <w:p w:rsidR="00F47DEA" w:rsidRDefault="00F47DEA"/>
    <w:p w:rsidR="00167CFD" w:rsidRPr="00DD2EFD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>Mai korunkban a laptopok nagyon elterje</w:t>
      </w:r>
      <w:r w:rsidR="00DD2EFD">
        <w:rPr>
          <w:rFonts w:ascii="Times New Roman" w:hAnsi="Times New Roman" w:cs="Times New Roman"/>
          <w:sz w:val="24"/>
          <w:szCs w:val="24"/>
        </w:rPr>
        <w:t xml:space="preserve">dt eszközök, hordozhatóságuk és </w:t>
      </w:r>
      <w:r w:rsidRPr="00DD2EFD">
        <w:rPr>
          <w:rFonts w:ascii="Times New Roman" w:hAnsi="Times New Roman" w:cs="Times New Roman"/>
          <w:sz w:val="24"/>
          <w:szCs w:val="24"/>
        </w:rPr>
        <w:t>teljesítményük miat</w:t>
      </w:r>
      <w:r w:rsidR="00DD2EFD">
        <w:rPr>
          <w:rFonts w:ascii="Times New Roman" w:hAnsi="Times New Roman" w:cs="Times New Roman"/>
          <w:sz w:val="24"/>
          <w:szCs w:val="24"/>
        </w:rPr>
        <w:t>t rohamosan fejlődik, a technoló</w:t>
      </w:r>
      <w:r w:rsidRPr="00DD2EFD">
        <w:rPr>
          <w:rFonts w:ascii="Times New Roman" w:hAnsi="Times New Roman" w:cs="Times New Roman"/>
          <w:sz w:val="24"/>
          <w:szCs w:val="24"/>
        </w:rPr>
        <w:t xml:space="preserve">giai igényt megcélozva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ezzel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nem akarnak asztali számítógépet venni</w:t>
      </w:r>
      <w:r w:rsidR="004F2F36">
        <w:rPr>
          <w:rFonts w:ascii="Times New Roman" w:hAnsi="Times New Roman" w:cs="Times New Roman"/>
          <w:sz w:val="24"/>
          <w:szCs w:val="24"/>
        </w:rPr>
        <w:t>,</w:t>
      </w:r>
      <w:r w:rsidRPr="00DD2EFD">
        <w:rPr>
          <w:rFonts w:ascii="Times New Roman" w:hAnsi="Times New Roman" w:cs="Times New Roman"/>
          <w:sz w:val="24"/>
          <w:szCs w:val="24"/>
        </w:rPr>
        <w:t xml:space="preserve"> de szeretnének egy hasonló teljesítményben részesülni, illetve akik irodai célból használják, vagy egyszerűen csak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hoz</w:t>
      </w:r>
      <w:r w:rsidRPr="00DD2EFD">
        <w:rPr>
          <w:rFonts w:ascii="Times New Roman" w:hAnsi="Times New Roman" w:cs="Times New Roman"/>
          <w:sz w:val="24"/>
          <w:szCs w:val="24"/>
        </w:rPr>
        <w:t xml:space="preserve">, játszáshoz használják. </w:t>
      </w:r>
    </w:p>
    <w:p w:rsidR="00F47DEA" w:rsidRDefault="00167CFD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Erre találtunk ki egy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weboldal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mi kizáról</w:t>
      </w:r>
      <w:r w:rsidR="000F0B64">
        <w:rPr>
          <w:rFonts w:ascii="Times New Roman" w:hAnsi="Times New Roman" w:cs="Times New Roman"/>
          <w:sz w:val="24"/>
          <w:szCs w:val="24"/>
        </w:rPr>
        <w:t>ag csak laptopokkal foglalkozik. E</w:t>
      </w:r>
      <w:r w:rsidRPr="00DD2EFD">
        <w:rPr>
          <w:rFonts w:ascii="Times New Roman" w:hAnsi="Times New Roman" w:cs="Times New Roman"/>
          <w:sz w:val="24"/>
          <w:szCs w:val="24"/>
        </w:rPr>
        <w:t xml:space="preserve">zzel megcélozva az olyan </w:t>
      </w:r>
      <w:proofErr w:type="gramStart"/>
      <w:r w:rsidRPr="00DD2EFD">
        <w:rPr>
          <w:rFonts w:ascii="Times New Roman" w:hAnsi="Times New Roman" w:cs="Times New Roman"/>
          <w:sz w:val="24"/>
          <w:szCs w:val="24"/>
        </w:rPr>
        <w:t>célközösséget</w:t>
      </w:r>
      <w:proofErr w:type="gramEnd"/>
      <w:r w:rsidRPr="00DD2EFD">
        <w:rPr>
          <w:rFonts w:ascii="Times New Roman" w:hAnsi="Times New Roman" w:cs="Times New Roman"/>
          <w:sz w:val="24"/>
          <w:szCs w:val="24"/>
        </w:rPr>
        <w:t xml:space="preserve"> akik irodai, </w:t>
      </w:r>
      <w:r w:rsidR="00DD2EFD" w:rsidRPr="00DD2EFD">
        <w:rPr>
          <w:rFonts w:ascii="Times New Roman" w:hAnsi="Times New Roman" w:cs="Times New Roman"/>
          <w:sz w:val="24"/>
          <w:szCs w:val="24"/>
        </w:rPr>
        <w:t>szórakozás</w:t>
      </w:r>
      <w:r w:rsidRPr="00DD2EFD">
        <w:rPr>
          <w:rFonts w:ascii="Times New Roman" w:hAnsi="Times New Roman" w:cs="Times New Roman"/>
          <w:sz w:val="24"/>
          <w:szCs w:val="24"/>
        </w:rPr>
        <w:t xml:space="preserve"> és játék célra használnák vagy egyszerűen csak nem akarnak venni drága asztali számítógépet</w:t>
      </w:r>
    </w:p>
    <w:p w:rsidR="004F2F36" w:rsidRDefault="004F2F36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2EFD">
        <w:rPr>
          <w:rFonts w:ascii="Times New Roman" w:hAnsi="Times New Roman" w:cs="Times New Roman"/>
          <w:sz w:val="24"/>
          <w:szCs w:val="24"/>
        </w:rPr>
        <w:t xml:space="preserve">Szükséges és elkerülhetetlen az eszköztárunk folyamatos frissítése hogy lépést tudjunk tartani a modern technológiával. </w:t>
      </w:r>
    </w:p>
    <w:p w:rsidR="00E14F65" w:rsidRPr="00DD2EFD" w:rsidRDefault="00E14F65" w:rsidP="001E66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hogy a felhasználók tisztába legyen a weboldal használatával, minden olyan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tud nyújtani a felhasználók számára, a szűréstől kezdve a fizetésig illetve mindez gördülékenyen </w:t>
      </w:r>
      <w:r w:rsidR="009608D9">
        <w:rPr>
          <w:rFonts w:ascii="Times New Roman" w:hAnsi="Times New Roman" w:cs="Times New Roman"/>
          <w:sz w:val="24"/>
          <w:szCs w:val="24"/>
        </w:rPr>
        <w:t>működjön</w:t>
      </w:r>
    </w:p>
    <w:p w:rsidR="00DD2EFD" w:rsidRPr="007F1898" w:rsidRDefault="00DD2EFD" w:rsidP="005E61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 xml:space="preserve">A weboldal elkészítéséhez a </w:t>
      </w:r>
      <w:proofErr w:type="gramStart"/>
      <w:r w:rsidRPr="007F1898">
        <w:rPr>
          <w:rFonts w:ascii="Times New Roman" w:hAnsi="Times New Roman" w:cs="Times New Roman"/>
          <w:sz w:val="24"/>
          <w:szCs w:val="24"/>
        </w:rPr>
        <w:t>backend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részéhez</w:t>
      </w:r>
      <w:proofErr w:type="gramEnd"/>
      <w:r w:rsidRPr="007F1898">
        <w:rPr>
          <w:rFonts w:ascii="Times New Roman" w:hAnsi="Times New Roman" w:cs="Times New Roman"/>
          <w:sz w:val="24"/>
          <w:szCs w:val="24"/>
        </w:rPr>
        <w:t xml:space="preserve"> a Laravel PHP keretrendszert, míg a frontend részéhez a React TypeScript nyelvet és a Tailw</w:t>
      </w:r>
      <w:r w:rsidR="00D01E2D">
        <w:rPr>
          <w:rFonts w:ascii="Times New Roman" w:hAnsi="Times New Roman" w:cs="Times New Roman"/>
          <w:sz w:val="24"/>
          <w:szCs w:val="24"/>
        </w:rPr>
        <w:t>ind CSS keretrendszert használtuk</w:t>
      </w:r>
      <w:r w:rsidR="007F1898" w:rsidRPr="007F1898">
        <w:rPr>
          <w:rFonts w:ascii="Times New Roman" w:hAnsi="Times New Roman" w:cs="Times New Roman"/>
          <w:sz w:val="24"/>
          <w:szCs w:val="24"/>
        </w:rPr>
        <w:t xml:space="preserve"> </w:t>
      </w:r>
      <w:r w:rsidRPr="007F1898">
        <w:rPr>
          <w:rFonts w:ascii="Times New Roman" w:hAnsi="Times New Roman" w:cs="Times New Roman"/>
          <w:sz w:val="24"/>
          <w:szCs w:val="24"/>
        </w:rPr>
        <w:t xml:space="preserve"> illetve mindezt a Visual Studio Code 2022 (1.83.1-es verzió)</w:t>
      </w:r>
      <w:r w:rsidR="005E6113">
        <w:rPr>
          <w:rFonts w:ascii="Times New Roman" w:hAnsi="Times New Roman" w:cs="Times New Roman"/>
          <w:sz w:val="24"/>
          <w:szCs w:val="24"/>
        </w:rPr>
        <w:t xml:space="preserve"> </w:t>
      </w:r>
      <w:r w:rsidR="007D226B">
        <w:rPr>
          <w:rFonts w:ascii="Times New Roman" w:hAnsi="Times New Roman" w:cs="Times New Roman"/>
          <w:sz w:val="24"/>
          <w:szCs w:val="24"/>
        </w:rPr>
        <w:t>segítségével készítettük</w:t>
      </w:r>
      <w:r w:rsidRPr="007F1898">
        <w:rPr>
          <w:rFonts w:ascii="Times New Roman" w:hAnsi="Times New Roman" w:cs="Times New Roman"/>
          <w:sz w:val="24"/>
          <w:szCs w:val="24"/>
        </w:rPr>
        <w:t xml:space="preserve">. Az adatbázis-kezelést </w:t>
      </w:r>
    </w:p>
    <w:p w:rsidR="00F47DEA" w:rsidRPr="00DD2EFD" w:rsidRDefault="00DD2EFD" w:rsidP="001E6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98">
        <w:rPr>
          <w:rFonts w:ascii="Times New Roman" w:hAnsi="Times New Roman" w:cs="Times New Roman"/>
          <w:sz w:val="24"/>
          <w:szCs w:val="24"/>
        </w:rPr>
        <w:t>MySQL</w:t>
      </w:r>
      <w:r w:rsidR="00717F25">
        <w:rPr>
          <w:rFonts w:ascii="Times New Roman" w:hAnsi="Times New Roman" w:cs="Times New Roman"/>
          <w:sz w:val="24"/>
          <w:szCs w:val="24"/>
        </w:rPr>
        <w:t xml:space="preserve"> Workbench</w:t>
      </w:r>
      <w:r w:rsidR="000F0B64">
        <w:rPr>
          <w:rFonts w:ascii="Times New Roman" w:hAnsi="Times New Roman" w:cs="Times New Roman"/>
          <w:sz w:val="24"/>
          <w:szCs w:val="24"/>
        </w:rPr>
        <w:t xml:space="preserve"> adatbázissal valósítottuk</w:t>
      </w:r>
      <w:r w:rsidRPr="007F1898">
        <w:rPr>
          <w:rFonts w:ascii="Times New Roman" w:hAnsi="Times New Roman" w:cs="Times New Roman"/>
          <w:sz w:val="24"/>
          <w:szCs w:val="24"/>
        </w:rPr>
        <w:t xml:space="preserve"> meg. A web</w:t>
      </w:r>
      <w:r w:rsidR="000F0B64">
        <w:rPr>
          <w:rFonts w:ascii="Times New Roman" w:hAnsi="Times New Roman" w:cs="Times New Roman"/>
          <w:sz w:val="24"/>
          <w:szCs w:val="24"/>
        </w:rPr>
        <w:t>oldal készítése során törekedtünk</w:t>
      </w:r>
      <w:r w:rsidRPr="007F1898">
        <w:rPr>
          <w:rFonts w:ascii="Times New Roman" w:hAnsi="Times New Roman" w:cs="Times New Roman"/>
          <w:sz w:val="24"/>
          <w:szCs w:val="24"/>
        </w:rPr>
        <w:t xml:space="preserve"> az egyszerűségre és a könnyen kezelhetőségre</w:t>
      </w:r>
      <w:r w:rsidRPr="00DD2EFD">
        <w:rPr>
          <w:rFonts w:ascii="Times New Roman" w:hAnsi="Times New Roman" w:cs="Times New Roman"/>
          <w:sz w:val="24"/>
          <w:szCs w:val="24"/>
        </w:rPr>
        <w:t>.</w:t>
      </w:r>
    </w:p>
    <w:p w:rsidR="00F47DEA" w:rsidRDefault="00F47DEA" w:rsidP="001E666C">
      <w:pPr>
        <w:spacing w:after="0"/>
      </w:pPr>
    </w:p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F47DEA" w:rsidRDefault="00F47DEA"/>
    <w:p w:rsidR="00C27270" w:rsidRDefault="00C27270">
      <w:pPr>
        <w:rPr>
          <w:b/>
        </w:rPr>
      </w:pPr>
    </w:p>
    <w:p w:rsidR="00F47DEA" w:rsidRPr="000C4C8C" w:rsidRDefault="00B06DEC" w:rsidP="00C27270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8807"/>
      <w:bookmarkStart w:id="3" w:name="_Toc195613061"/>
      <w:r w:rsidRPr="000C4C8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elhasználói dokumentáció</w:t>
      </w:r>
      <w:bookmarkEnd w:id="2"/>
      <w:bookmarkEnd w:id="3"/>
    </w:p>
    <w:p w:rsidR="00F47DEA" w:rsidRDefault="00F47DEA"/>
    <w:p w:rsidR="00F47DEA" w:rsidRPr="00167CFD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4" w:name="_Toc194918808"/>
      <w:bookmarkStart w:id="5" w:name="_Toc195613062"/>
      <w:r w:rsidRPr="00167CFD">
        <w:rPr>
          <w:rFonts w:ascii="Times New Roman" w:hAnsi="Times New Roman" w:cs="Times New Roman"/>
          <w:color w:val="000000" w:themeColor="text1"/>
        </w:rPr>
        <w:t>Hardver követelmények</w:t>
      </w:r>
      <w:bookmarkEnd w:id="4"/>
      <w:bookmarkEnd w:id="5"/>
    </w:p>
    <w:p w:rsidR="00F47DEA" w:rsidRDefault="00F47DEA"/>
    <w:p w:rsidR="00F47DEA" w:rsidRPr="008E2774" w:rsidRDefault="00E22EA1" w:rsidP="00390402">
      <w:pPr>
        <w:ind w:left="426"/>
        <w:rPr>
          <w:b/>
        </w:rPr>
      </w:pPr>
      <w:r w:rsidRPr="008E2774">
        <w:rPr>
          <w:b/>
        </w:rPr>
        <w:t>Minimum hardver követelmények:</w:t>
      </w:r>
    </w:p>
    <w:p w:rsidR="00E22EA1" w:rsidRDefault="00E22EA1" w:rsidP="00390402">
      <w:pPr>
        <w:pStyle w:val="Listaszerbekezds"/>
        <w:numPr>
          <w:ilvl w:val="0"/>
          <w:numId w:val="1"/>
        </w:numPr>
        <w:spacing w:after="120"/>
        <w:ind w:left="993" w:hanging="357"/>
      </w:pPr>
      <w:r>
        <w:t>Processzor: Intel Core I5 10400 2.90GHz</w:t>
      </w:r>
      <w:r w:rsidR="005E6113">
        <w:t>.</w:t>
      </w:r>
    </w:p>
    <w:p w:rsidR="00E22EA1" w:rsidRDefault="009608D9" w:rsidP="00390402">
      <w:pPr>
        <w:pStyle w:val="Listaszerbekezds"/>
        <w:numPr>
          <w:ilvl w:val="0"/>
          <w:numId w:val="1"/>
        </w:numPr>
        <w:ind w:left="993"/>
      </w:pPr>
      <w:r>
        <w:t>Memória</w:t>
      </w:r>
      <w:r w:rsidR="00E22EA1">
        <w:t>:8GB RAM</w:t>
      </w:r>
      <w:r w:rsidR="005E6113">
        <w:t>.</w:t>
      </w:r>
    </w:p>
    <w:p w:rsidR="00E22EA1" w:rsidRDefault="00E22EA1" w:rsidP="00390402">
      <w:pPr>
        <w:pStyle w:val="Listaszerbekezds"/>
        <w:numPr>
          <w:ilvl w:val="0"/>
          <w:numId w:val="1"/>
        </w:numPr>
        <w:ind w:left="993"/>
      </w:pPr>
      <w:r>
        <w:t xml:space="preserve">Tárhely:50GB szabad tárhely </w:t>
      </w:r>
      <w:r w:rsidR="005E6113">
        <w:t>szükséges.</w:t>
      </w:r>
    </w:p>
    <w:p w:rsidR="00F47DEA" w:rsidRDefault="00F47DEA"/>
    <w:p w:rsidR="00F47DEA" w:rsidRDefault="00B06DEC" w:rsidP="000A39E6">
      <w:pPr>
        <w:pStyle w:val="Cmsor2"/>
        <w:ind w:left="567"/>
        <w:rPr>
          <w:rFonts w:ascii="Times New Roman" w:hAnsi="Times New Roman" w:cs="Times New Roman"/>
          <w:color w:val="000000" w:themeColor="text1"/>
        </w:rPr>
      </w:pPr>
      <w:bookmarkStart w:id="6" w:name="_Toc194918809"/>
      <w:bookmarkStart w:id="7" w:name="_Toc195613063"/>
      <w:r w:rsidRPr="00167CFD">
        <w:rPr>
          <w:rFonts w:ascii="Times New Roman" w:hAnsi="Times New Roman" w:cs="Times New Roman"/>
          <w:color w:val="000000" w:themeColor="text1"/>
        </w:rPr>
        <w:t xml:space="preserve">Szoftver </w:t>
      </w:r>
      <w:r w:rsidR="00C27270" w:rsidRPr="00167CFD">
        <w:rPr>
          <w:rFonts w:ascii="Times New Roman" w:hAnsi="Times New Roman" w:cs="Times New Roman"/>
          <w:color w:val="000000" w:themeColor="text1"/>
        </w:rPr>
        <w:t>k</w:t>
      </w:r>
      <w:r w:rsidRPr="00167CFD">
        <w:rPr>
          <w:rFonts w:ascii="Times New Roman" w:hAnsi="Times New Roman" w:cs="Times New Roman"/>
          <w:color w:val="000000" w:themeColor="text1"/>
        </w:rPr>
        <w:t>övetelmények</w:t>
      </w:r>
      <w:bookmarkEnd w:id="6"/>
      <w:bookmarkEnd w:id="7"/>
    </w:p>
    <w:p w:rsidR="009D3BAF" w:rsidRPr="009D3BAF" w:rsidRDefault="009D3BAF" w:rsidP="009D3BAF"/>
    <w:p w:rsidR="00F47DEA" w:rsidRDefault="007F1898">
      <w:r w:rsidRPr="009D3BAF">
        <w:rPr>
          <w:b/>
        </w:rPr>
        <w:t>Operációs Rendszer:</w:t>
      </w:r>
      <w:r>
        <w:t xml:space="preserve"> Windows 10 vagy újabb verzió</w:t>
      </w:r>
    </w:p>
    <w:p w:rsidR="007F1898" w:rsidRPr="009D3BAF" w:rsidRDefault="007F1898">
      <w:pPr>
        <w:rPr>
          <w:b/>
        </w:rPr>
      </w:pPr>
      <w:r w:rsidRPr="009D3BAF">
        <w:rPr>
          <w:b/>
        </w:rPr>
        <w:t>További Szoftverek:</w:t>
      </w:r>
    </w:p>
    <w:p w:rsidR="007F1898" w:rsidRDefault="007F1898" w:rsidP="007F1898">
      <w:pPr>
        <w:pStyle w:val="Listaszerbekezds"/>
        <w:numPr>
          <w:ilvl w:val="0"/>
          <w:numId w:val="2"/>
        </w:numPr>
      </w:pPr>
      <w:r>
        <w:t>MySQL Workbench</w:t>
      </w:r>
      <w:r w:rsidR="004B7143">
        <w:t xml:space="preserve"> 8.0 CE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Laravel Herd 1.11.1</w:t>
      </w:r>
    </w:p>
    <w:p w:rsidR="004B7143" w:rsidRDefault="004B7143" w:rsidP="007F1898">
      <w:pPr>
        <w:pStyle w:val="Listaszerbekezds"/>
        <w:numPr>
          <w:ilvl w:val="0"/>
          <w:numId w:val="2"/>
        </w:numPr>
      </w:pPr>
      <w:r>
        <w:t>Node.js 20.0</w:t>
      </w:r>
    </w:p>
    <w:p w:rsidR="00F47DEA" w:rsidRDefault="00F47DEA"/>
    <w:p w:rsidR="004B7143" w:rsidRPr="00EA5B0E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8" w:name="_Toc195613064"/>
      <w:r w:rsidRPr="00EA5B0E">
        <w:rPr>
          <w:rFonts w:ascii="Times New Roman" w:hAnsi="Times New Roman" w:cs="Times New Roman"/>
          <w:color w:val="000000" w:themeColor="text1"/>
        </w:rPr>
        <w:t>MySQL Workbench 8.0 CE telepítés</w:t>
      </w:r>
      <w:r>
        <w:rPr>
          <w:rFonts w:ascii="Times New Roman" w:hAnsi="Times New Roman" w:cs="Times New Roman"/>
          <w:color w:val="000000" w:themeColor="text1"/>
        </w:rPr>
        <w:t>i útmutató</w:t>
      </w:r>
      <w:bookmarkEnd w:id="8"/>
    </w:p>
    <w:p w:rsidR="00F47DEA" w:rsidRDefault="00F47DEA"/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program hibátlan lefutásához MySQL Workbench telepítése kötelező. Indítsa el az mysql-workbench-community-8.0.13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.exe-t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. Kövesse az utasításokat az ábra szerint. A 3. </w:t>
      </w:r>
      <w:proofErr w:type="gramStart"/>
      <w:r w:rsidRPr="006D5946">
        <w:rPr>
          <w:rFonts w:ascii="Times New Roman" w:hAnsi="Times New Roman" w:cs="Times New Roman"/>
          <w:sz w:val="24"/>
          <w:szCs w:val="24"/>
        </w:rPr>
        <w:t>ábrán</w:t>
      </w:r>
      <w:proofErr w:type="gramEnd"/>
      <w:r w:rsidRPr="006D5946">
        <w:rPr>
          <w:rFonts w:ascii="Times New Roman" w:hAnsi="Times New Roman" w:cs="Times New Roman"/>
          <w:sz w:val="24"/>
          <w:szCs w:val="24"/>
        </w:rPr>
        <w:t xml:space="preserve"> a programon érdemes a MySQL Server 8.0.13 és a MySQL Workbench 8.0.13 kiválasztani és telepíte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A 8. ábrán a telepítő által adott értékeket kell meghagyni.</w:t>
      </w:r>
    </w:p>
    <w:p w:rsidR="006D5946" w:rsidRPr="006D5946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946">
        <w:rPr>
          <w:rFonts w:ascii="Times New Roman" w:hAnsi="Times New Roman" w:cs="Times New Roman"/>
          <w:sz w:val="24"/>
          <w:szCs w:val="24"/>
        </w:rPr>
        <w:t>9. ábrán a password mezőbe „Passw123” jelszót kell megadni, és a Next gombra kattintva.</w:t>
      </w:r>
    </w:p>
    <w:p w:rsidR="00F47DEA" w:rsidRDefault="006D5946" w:rsidP="006D5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. ábrán </w:t>
      </w:r>
      <w:r w:rsidRPr="006D5946">
        <w:rPr>
          <w:rFonts w:ascii="Times New Roman" w:hAnsi="Times New Roman" w:cs="Times New Roman"/>
          <w:sz w:val="24"/>
          <w:szCs w:val="24"/>
        </w:rPr>
        <w:t>a program által kívá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46">
        <w:rPr>
          <w:rFonts w:ascii="Times New Roman" w:hAnsi="Times New Roman" w:cs="Times New Roman"/>
          <w:sz w:val="24"/>
          <w:szCs w:val="24"/>
        </w:rPr>
        <w:t>konfiguráció telepítését végigvárva a Finish gombra kattintva befejeződik a telepítés.</w:t>
      </w:r>
    </w:p>
    <w:p w:rsidR="00F47DEA" w:rsidRDefault="006D5946" w:rsidP="006D5946">
      <w:pPr>
        <w:spacing w:after="0"/>
      </w:pPr>
      <w:r w:rsidRPr="006D5946">
        <w:rPr>
          <w:rFonts w:ascii="Times New Roman" w:hAnsi="Times New Roman" w:cs="Times New Roman"/>
          <w:sz w:val="24"/>
          <w:szCs w:val="24"/>
        </w:rPr>
        <w:t>Az utolsó ablakon a Finish gombra kattintva befejeződik a telepítés.</w:t>
      </w:r>
    </w:p>
    <w:p w:rsidR="00F47DEA" w:rsidRDefault="00F47DEA"/>
    <w:p w:rsidR="00F47DEA" w:rsidRDefault="00F47DEA"/>
    <w:p w:rsidR="00C1283E" w:rsidRDefault="00C1283E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683207" cy="2195823"/>
            <wp:effectExtent l="19050" t="0" r="2843" b="0"/>
            <wp:docPr id="1" name="Kép 0" descr="mysqlworkbe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57" cy="2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</w:t>
      </w:r>
      <w:r w:rsidR="00885DF0">
        <w:rPr>
          <w:noProof/>
          <w:lang w:eastAsia="hu-HU"/>
        </w:rPr>
        <w:t xml:space="preserve"> 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620361" cy="2197210"/>
            <wp:effectExtent l="19050" t="0" r="8539" b="0"/>
            <wp:docPr id="11" name="Kép 1" descr="mysqlworkbec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79" cy="22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3E" w:rsidRDefault="004D1B45" w:rsidP="004D1B45">
      <w:pPr>
        <w:ind w:left="708"/>
        <w:rPr>
          <w:noProof/>
          <w:lang w:eastAsia="hu-HU"/>
        </w:rPr>
      </w:pPr>
      <w:r w:rsidRPr="00AA2917">
        <w:rPr>
          <w:noProof/>
          <w:sz w:val="24"/>
          <w:szCs w:val="24"/>
          <w:lang w:eastAsia="hu-HU"/>
        </w:rPr>
        <w:t xml:space="preserve">1.Ábra Next Gombra kell </w:t>
      </w:r>
      <w:r w:rsidR="00AA2917">
        <w:rPr>
          <w:noProof/>
          <w:sz w:val="24"/>
          <w:szCs w:val="24"/>
          <w:lang w:eastAsia="hu-HU"/>
        </w:rPr>
        <w:t>k</w:t>
      </w:r>
      <w:r w:rsidRPr="00AA2917">
        <w:rPr>
          <w:noProof/>
          <w:sz w:val="24"/>
          <w:szCs w:val="24"/>
          <w:lang w:eastAsia="hu-HU"/>
        </w:rPr>
        <w:t>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Pr="00AA2917">
        <w:rPr>
          <w:noProof/>
          <w:sz w:val="24"/>
          <w:szCs w:val="24"/>
          <w:lang w:eastAsia="hu-HU"/>
        </w:rPr>
        <w:t>2.Ábra A Next gombra kell kattintani</w:t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  <w:r w:rsidR="00C1283E">
        <w:rPr>
          <w:noProof/>
          <w:lang w:eastAsia="hu-HU"/>
        </w:rPr>
        <w:tab/>
      </w:r>
    </w:p>
    <w:p w:rsidR="00F47DEA" w:rsidRDefault="00F47DEA"/>
    <w:p w:rsidR="00885DF0" w:rsidRDefault="00885DF0">
      <w:r>
        <w:rPr>
          <w:noProof/>
          <w:lang w:eastAsia="hu-HU"/>
        </w:rPr>
        <w:drawing>
          <wp:inline distT="0" distB="0" distL="0" distR="0">
            <wp:extent cx="2652863" cy="1992573"/>
            <wp:effectExtent l="19050" t="0" r="0" b="0"/>
            <wp:docPr id="13" name="Kép 11" descr="mysqlworkbec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05" cy="20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u-HU"/>
        </w:rPr>
        <w:drawing>
          <wp:inline distT="0" distB="0" distL="0" distR="0">
            <wp:extent cx="2751446" cy="2069650"/>
            <wp:effectExtent l="19050" t="0" r="0" b="0"/>
            <wp:docPr id="15" name="Kép 13" descr="mysqlworkbec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39" cy="20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F0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3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4</w:t>
      </w:r>
      <w:r w:rsidR="004D1B45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4D1B45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AA2917" w:rsidRPr="00AA2917">
        <w:rPr>
          <w:noProof/>
          <w:sz w:val="24"/>
          <w:szCs w:val="24"/>
          <w:lang w:eastAsia="hu-HU"/>
        </w:rPr>
        <w:t>attintan</w:t>
      </w:r>
      <w:r w:rsidR="00AA2917">
        <w:rPr>
          <w:noProof/>
          <w:sz w:val="24"/>
          <w:szCs w:val="24"/>
          <w:lang w:eastAsia="hu-HU"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DF0" w:rsidRDefault="00885DF0"/>
    <w:p w:rsidR="00F47DEA" w:rsidRDefault="00885DF0">
      <w:r>
        <w:rPr>
          <w:noProof/>
          <w:lang w:eastAsia="hu-HU"/>
        </w:rPr>
        <w:drawing>
          <wp:inline distT="0" distB="0" distL="0" distR="0">
            <wp:extent cx="2727947" cy="2047164"/>
            <wp:effectExtent l="19050" t="0" r="0" b="0"/>
            <wp:docPr id="16" name="Kép 15" descr="mysqlworkbe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470" cy="2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D40FD">
        <w:t xml:space="preserve">   </w:t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702247" cy="2040684"/>
            <wp:effectExtent l="19050" t="0" r="2853" b="0"/>
            <wp:docPr id="17" name="Kép 16" descr="mysqlworkbec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79" cy="20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885DF0">
      <w:r>
        <w:tab/>
      </w:r>
      <w:r w:rsidR="007C2171" w:rsidRPr="00AA2917">
        <w:rPr>
          <w:noProof/>
          <w:sz w:val="24"/>
          <w:szCs w:val="24"/>
          <w:lang w:eastAsia="hu-HU"/>
        </w:rPr>
        <w:t>5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>6</w:t>
      </w:r>
      <w:r w:rsidR="004D1B45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4D1B45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4D1B45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EF4C23">
      <w:r>
        <w:rPr>
          <w:noProof/>
          <w:lang w:eastAsia="hu-HU"/>
        </w:rPr>
        <w:lastRenderedPageBreak/>
        <w:drawing>
          <wp:inline distT="0" distB="0" distL="0" distR="0">
            <wp:extent cx="2646784" cy="1978926"/>
            <wp:effectExtent l="19050" t="0" r="1166" b="0"/>
            <wp:docPr id="28" name="Kép 18" descr="mysqlworkbec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64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F0">
        <w:t xml:space="preserve">      </w:t>
      </w:r>
      <w:r>
        <w:rPr>
          <w:noProof/>
          <w:lang w:eastAsia="hu-HU"/>
        </w:rPr>
        <w:drawing>
          <wp:inline distT="0" distB="0" distL="0" distR="0">
            <wp:extent cx="2724150" cy="1977876"/>
            <wp:effectExtent l="19050" t="0" r="0" b="0"/>
            <wp:docPr id="35" name="Kép 17" descr="mysqlworkbec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61" cy="19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EF4C23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7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 w:rsidR="00AA2917">
        <w:tab/>
      </w:r>
      <w:r w:rsidR="00AA2917">
        <w:tab/>
      </w:r>
      <w:r w:rsidR="007C2171" w:rsidRPr="00AA2917">
        <w:rPr>
          <w:noProof/>
          <w:sz w:val="24"/>
          <w:szCs w:val="24"/>
          <w:lang w:eastAsia="hu-HU"/>
        </w:rPr>
        <w:t xml:space="preserve">8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DEA" w:rsidRDefault="00F47DEA"/>
    <w:p w:rsidR="00EA5B0E" w:rsidRDefault="00EF4C23">
      <w:r>
        <w:rPr>
          <w:noProof/>
          <w:lang w:eastAsia="hu-HU"/>
        </w:rPr>
        <w:drawing>
          <wp:inline distT="0" distB="0" distL="0" distR="0">
            <wp:extent cx="2641629" cy="1837921"/>
            <wp:effectExtent l="19050" t="0" r="6321" b="0"/>
            <wp:docPr id="38" name="Kép 37" descr="mysqlworkbec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250" cy="1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3993" cy="1842448"/>
            <wp:effectExtent l="19050" t="0" r="3507" b="0"/>
            <wp:docPr id="41" name="Kép 38" descr="mysqlworkbec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5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4D40FD">
      <w:r>
        <w:tab/>
      </w:r>
      <w:r w:rsidR="007C2171" w:rsidRPr="00AA2917">
        <w:rPr>
          <w:noProof/>
          <w:sz w:val="24"/>
          <w:szCs w:val="24"/>
          <w:lang w:eastAsia="hu-HU"/>
        </w:rPr>
        <w:t xml:space="preserve">9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0</w:t>
      </w:r>
      <w:r w:rsidR="007C2171" w:rsidRPr="00AA2917">
        <w:rPr>
          <w:noProof/>
          <w:sz w:val="24"/>
          <w:szCs w:val="24"/>
          <w:lang w:eastAsia="hu-HU"/>
        </w:rPr>
        <w:t xml:space="preserve">.Ábra Next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FB3D6A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EA5B0E"/>
    <w:p w:rsidR="00EA5B0E" w:rsidRDefault="00A8406C">
      <w:r>
        <w:rPr>
          <w:noProof/>
          <w:lang w:eastAsia="hu-HU"/>
        </w:rPr>
        <w:drawing>
          <wp:inline distT="0" distB="0" distL="0" distR="0">
            <wp:extent cx="2636549" cy="2210938"/>
            <wp:effectExtent l="19050" t="0" r="0" b="0"/>
            <wp:docPr id="2" name="Kép 1" descr="mysqlworkbec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22" cy="22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>
            <wp:extent cx="2852382" cy="2197290"/>
            <wp:effectExtent l="19050" t="0" r="5118" b="0"/>
            <wp:docPr id="4" name="Kép 3" descr="mysqlworkbec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97" cy="22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E7DAA"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1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AA2917">
        <w:rPr>
          <w:noProof/>
          <w:sz w:val="24"/>
          <w:szCs w:val="24"/>
          <w:lang w:eastAsia="hu-HU"/>
        </w:rPr>
        <w:t>Execute</w:t>
      </w:r>
      <w:r w:rsidR="00AA2917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 w:rsidR="007C2171" w:rsidRPr="00AA2917">
        <w:rPr>
          <w:noProof/>
          <w:sz w:val="24"/>
          <w:szCs w:val="24"/>
          <w:lang w:eastAsia="hu-HU"/>
        </w:rPr>
        <w:t>1</w:t>
      </w:r>
      <w:r w:rsidR="00AA2917" w:rsidRPr="00AA2917">
        <w:rPr>
          <w:noProof/>
          <w:sz w:val="24"/>
          <w:szCs w:val="24"/>
          <w:lang w:eastAsia="hu-HU"/>
        </w:rPr>
        <w:t>2</w:t>
      </w:r>
      <w:r w:rsidR="007C2171" w:rsidRPr="00AA2917">
        <w:rPr>
          <w:noProof/>
          <w:sz w:val="24"/>
          <w:szCs w:val="24"/>
          <w:lang w:eastAsia="hu-HU"/>
        </w:rPr>
        <w:t xml:space="preserve">.Ábra </w:t>
      </w:r>
      <w:r w:rsidR="00FB3D6A">
        <w:rPr>
          <w:noProof/>
          <w:sz w:val="24"/>
          <w:szCs w:val="24"/>
          <w:lang w:eastAsia="hu-HU"/>
        </w:rPr>
        <w:t>Finish</w:t>
      </w:r>
      <w:r w:rsidR="007C2171" w:rsidRPr="00AA2917">
        <w:rPr>
          <w:noProof/>
          <w:sz w:val="24"/>
          <w:szCs w:val="24"/>
          <w:lang w:eastAsia="hu-HU"/>
        </w:rPr>
        <w:t xml:space="preserve"> </w:t>
      </w:r>
      <w:r w:rsidR="00AA2917">
        <w:rPr>
          <w:noProof/>
          <w:sz w:val="24"/>
          <w:szCs w:val="24"/>
          <w:lang w:eastAsia="hu-HU"/>
        </w:rPr>
        <w:t>g</w:t>
      </w:r>
      <w:r w:rsidR="007C2171" w:rsidRPr="00AA2917">
        <w:rPr>
          <w:noProof/>
          <w:sz w:val="24"/>
          <w:szCs w:val="24"/>
          <w:lang w:eastAsia="hu-HU"/>
        </w:rPr>
        <w:t xml:space="preserve">ombra kell </w:t>
      </w:r>
      <w:r w:rsidR="00AA2917">
        <w:rPr>
          <w:noProof/>
          <w:sz w:val="24"/>
          <w:szCs w:val="24"/>
          <w:lang w:eastAsia="hu-HU"/>
        </w:rPr>
        <w:t>k</w:t>
      </w:r>
      <w:r w:rsidR="007C2171" w:rsidRPr="00AA2917">
        <w:rPr>
          <w:noProof/>
          <w:sz w:val="24"/>
          <w:szCs w:val="24"/>
          <w:lang w:eastAsia="hu-HU"/>
        </w:rPr>
        <w:t>attint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0E" w:rsidRDefault="00FB3D6A" w:rsidP="00FB3D6A">
      <w:r>
        <w:lastRenderedPageBreak/>
        <w:t>Sikeres programtelepítés után be kell importálni az adatbázist, illetve az-adatait tartalmazó fájlt.</w:t>
      </w:r>
    </w:p>
    <w:p w:rsidR="00EA5B0E" w:rsidRDefault="00FB3D6A" w:rsidP="000209B1">
      <w:pPr>
        <w:jc w:val="center"/>
      </w:pPr>
      <w:r w:rsidRPr="00FB3D6A">
        <w:t>Első lépésként el kell indítani</w:t>
      </w:r>
      <w:r>
        <w:t xml:space="preserve"> a MySQL Workbenchet</w:t>
      </w:r>
    </w:p>
    <w:p w:rsidR="00EA5B0E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03076" cy="3117859"/>
            <wp:effectExtent l="19050" t="0" r="2274" b="0"/>
            <wp:docPr id="5" name="Kép 4" descr="mysqlworkbec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01" cy="3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0E" w:rsidRDefault="000209B1" w:rsidP="000209B1">
      <w:pPr>
        <w:jc w:val="center"/>
      </w:pPr>
      <w:r>
        <w:t>A program elindulása után meg kell adni a jelzett mezőbe a jelszót</w:t>
      </w:r>
    </w:p>
    <w:p w:rsidR="000209B1" w:rsidRDefault="000209B1" w:rsidP="000209B1">
      <w:pPr>
        <w:jc w:val="center"/>
      </w:pPr>
    </w:p>
    <w:p w:rsidR="00E22EA1" w:rsidRDefault="000209B1" w:rsidP="000209B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36410" cy="3111690"/>
            <wp:effectExtent l="19050" t="0" r="2290" b="0"/>
            <wp:docPr id="6" name="Kép 5" descr="mysqlworkbec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3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03" w:rsidRDefault="00F73C03" w:rsidP="000209B1">
      <w:pPr>
        <w:jc w:val="center"/>
      </w:pPr>
    </w:p>
    <w:p w:rsidR="00F73C03" w:rsidRDefault="00F73C03" w:rsidP="000209B1">
      <w:pPr>
        <w:jc w:val="center"/>
      </w:pPr>
    </w:p>
    <w:p w:rsidR="00E22EA1" w:rsidRDefault="00E22EA1"/>
    <w:p w:rsidR="000209B1" w:rsidRDefault="000209B1" w:rsidP="00E966FE">
      <w:r>
        <w:lastRenderedPageBreak/>
        <w:t xml:space="preserve">Sikeres bejelentkezés után betöltődik a MySQL Workbench kezelőfelülete, ahol ki kell választani a fenti menü sorból az </w:t>
      </w:r>
      <w:r w:rsidR="00F73C03">
        <w:t>Data Import</w:t>
      </w:r>
      <w:r>
        <w:t xml:space="preserve"> fület.</w:t>
      </w:r>
    </w:p>
    <w:p w:rsidR="00F73C03" w:rsidRDefault="000F12EF" w:rsidP="00F73C03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5093146" cy="2646821"/>
            <wp:effectExtent l="19050" t="0" r="0" b="0"/>
            <wp:docPr id="14" name="Kép 6" descr="mysqlworkbec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EF" w:rsidRDefault="000F12EF" w:rsidP="00F73C03">
      <w:pPr>
        <w:jc w:val="center"/>
      </w:pPr>
    </w:p>
    <w:p w:rsidR="00F73C03" w:rsidRDefault="00F73C03" w:rsidP="00F73C03">
      <w:pPr>
        <w:jc w:val="center"/>
      </w:pPr>
      <w:r>
        <w:t xml:space="preserve">A Data Import </w:t>
      </w:r>
      <w:r w:rsidRPr="00F73C03">
        <w:t>fülön a Tallózás gombra kattintva bej</w:t>
      </w:r>
      <w:r>
        <w:t xml:space="preserve">ön a </w:t>
      </w:r>
      <w:proofErr w:type="gramStart"/>
      <w:r>
        <w:t>mappa tallózási</w:t>
      </w:r>
      <w:proofErr w:type="gramEnd"/>
      <w:r>
        <w:t xml:space="preserve"> fül </w:t>
      </w:r>
      <w:r w:rsidRPr="00F73C03">
        <w:t>. Az ablakon</w:t>
      </w:r>
      <w:r>
        <w:t xml:space="preserve"> keresztül kikeressük a tech</w:t>
      </w:r>
      <w:r w:rsidRPr="00F73C03">
        <w:t>sql</w:t>
      </w:r>
      <w:r>
        <w:t xml:space="preserve"> mappát</w:t>
      </w:r>
      <w:r w:rsidRPr="00F73C03">
        <w:t xml:space="preserve"> </w:t>
      </w:r>
      <w:r>
        <w:t>majd automatikusan felismeri az SQL fájlt</w:t>
      </w:r>
    </w:p>
    <w:p w:rsidR="00E966FE" w:rsidRDefault="00E37566" w:rsidP="00E966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11510" cy="3193576"/>
            <wp:effectExtent l="19050" t="0" r="3440" b="0"/>
            <wp:docPr id="12" name="Kép 9" descr="mysqlworkbec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workbecn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37" cy="3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FE" w:rsidRDefault="00E966FE" w:rsidP="00E966FE">
      <w:pPr>
        <w:jc w:val="center"/>
      </w:pPr>
      <w:r>
        <w:t>Majd a lap alján rá megyünk a Start Importra</w:t>
      </w:r>
      <w:r w:rsidRPr="00E966FE">
        <w:t>.</w:t>
      </w:r>
    </w:p>
    <w:p w:rsidR="00E966FE" w:rsidRDefault="00E966FE" w:rsidP="00E966FE">
      <w:pPr>
        <w:jc w:val="center"/>
      </w:pPr>
    </w:p>
    <w:p w:rsidR="00E966FE" w:rsidRPr="00E966FE" w:rsidRDefault="00E966FE" w:rsidP="00E966FE">
      <w:pPr>
        <w:jc w:val="center"/>
      </w:pPr>
    </w:p>
    <w:p w:rsidR="00733D54" w:rsidRDefault="00733D54" w:rsidP="004B7143">
      <w:pPr>
        <w:pStyle w:val="Cmsor2"/>
        <w:rPr>
          <w:rFonts w:ascii="Times New Roman" w:hAnsi="Times New Roman" w:cs="Times New Roman"/>
          <w:color w:val="000000" w:themeColor="text1"/>
        </w:rPr>
      </w:pPr>
    </w:p>
    <w:p w:rsidR="004B7143" w:rsidRPr="004B7143" w:rsidRDefault="004B7143" w:rsidP="004B7143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9" w:name="_Toc195613065"/>
      <w:r w:rsidRPr="004B7143">
        <w:rPr>
          <w:rFonts w:ascii="Times New Roman" w:hAnsi="Times New Roman" w:cs="Times New Roman"/>
          <w:color w:val="000000" w:themeColor="text1"/>
        </w:rPr>
        <w:t>Node.js telepítési útmutató</w:t>
      </w:r>
      <w:bookmarkEnd w:id="9"/>
    </w:p>
    <w:p w:rsidR="004B7143" w:rsidRDefault="004B7143"/>
    <w:p w:rsidR="004B7143" w:rsidRDefault="00733D54" w:rsidP="00733D54">
      <w:pPr>
        <w:jc w:val="center"/>
      </w:pPr>
      <w:r w:rsidRPr="00733D54">
        <w:t>A setup.exe fájlt kell elindítani és az első ablakon Next gombra kattintani.</w:t>
      </w:r>
    </w:p>
    <w:p w:rsidR="004B7143" w:rsidRDefault="004B7143"/>
    <w:p w:rsidR="004B7143" w:rsidRDefault="00733D54" w:rsidP="00733D5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80246" cy="3023478"/>
            <wp:effectExtent l="19050" t="0" r="0" b="0"/>
            <wp:docPr id="18" name="Kép 17" descr="nodej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84" cy="30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733D54" w:rsidRDefault="00733D54" w:rsidP="00CC6F5A">
      <w:pPr>
        <w:jc w:val="center"/>
      </w:pPr>
      <w:r>
        <w:t xml:space="preserve">Ezután </w:t>
      </w:r>
      <w:proofErr w:type="gramStart"/>
      <w:r>
        <w:t>elkell</w:t>
      </w:r>
      <w:proofErr w:type="gramEnd"/>
      <w:r>
        <w:t xml:space="preserve"> fogadni a felhasználói licenset eztán a Next gombra kattintunk</w:t>
      </w:r>
    </w:p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57917" cy="3125337"/>
            <wp:effectExtent l="19050" t="0" r="9383" b="0"/>
            <wp:docPr id="26" name="Kép 21" descr="node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08" cy="31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 w:rsidP="00CC6F5A">
      <w:pPr>
        <w:jc w:val="center"/>
      </w:pPr>
      <w:r>
        <w:lastRenderedPageBreak/>
        <w:t>License elfogadás után, a következő ablakon érdemes mindent a gép által kínált telepítés helyre telepíteni.</w:t>
      </w:r>
    </w:p>
    <w:p w:rsidR="00733D54" w:rsidRDefault="00733D54" w:rsidP="00733D54"/>
    <w:p w:rsidR="00733D54" w:rsidRDefault="00733D54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88024" cy="3257011"/>
            <wp:effectExtent l="19050" t="0" r="7876" b="0"/>
            <wp:docPr id="27" name="Kép 26" descr="node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89" cy="32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CC6F5A" w:rsidP="00CC6F5A">
      <w:pPr>
        <w:jc w:val="center"/>
      </w:pPr>
      <w:r>
        <w:t xml:space="preserve">A következő ablakon érdemes úgy hagyni a </w:t>
      </w:r>
      <w:proofErr w:type="gramStart"/>
      <w:r>
        <w:t>beállítást</w:t>
      </w:r>
      <w:proofErr w:type="gramEnd"/>
      <w:r>
        <w:t xml:space="preserve"> ahogy azt a telepítő felkínálja</w:t>
      </w:r>
    </w:p>
    <w:p w:rsidR="00CC6F5A" w:rsidRDefault="00CC6F5A" w:rsidP="00CC6F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452" cy="3548418"/>
            <wp:effectExtent l="19050" t="0" r="9098" b="0"/>
            <wp:docPr id="30" name="Kép 28" descr="nodej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87" cy="35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A" w:rsidRDefault="00CC6F5A" w:rsidP="00733D54"/>
    <w:p w:rsidR="00733D54" w:rsidRDefault="000F0B64" w:rsidP="001E22FE">
      <w:pPr>
        <w:jc w:val="center"/>
      </w:pPr>
      <w:r>
        <w:lastRenderedPageBreak/>
        <w:t xml:space="preserve">A következő ablaknál  érdemes </w:t>
      </w:r>
      <w:proofErr w:type="gramStart"/>
      <w:r>
        <w:t>be pipálni</w:t>
      </w:r>
      <w:proofErr w:type="gramEnd"/>
      <w:r>
        <w:t xml:space="preserve"> az A</w:t>
      </w:r>
      <w:r w:rsidR="001E22FE">
        <w:t>utomatically installt és a Next gombra kattintani</w:t>
      </w:r>
    </w:p>
    <w:p w:rsidR="001E22FE" w:rsidRDefault="001E22FE" w:rsidP="00733D54"/>
    <w:p w:rsidR="001E22FE" w:rsidRDefault="001E22FE" w:rsidP="001E22F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73681" cy="3316406"/>
            <wp:effectExtent l="19050" t="0" r="0" b="0"/>
            <wp:docPr id="31" name="Kép 30" descr="nodej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597" cy="33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1E22FE" w:rsidP="00DD3C52">
      <w:pPr>
        <w:jc w:val="center"/>
      </w:pPr>
      <w:r>
        <w:t xml:space="preserve">Következő ablakon rányomunk az Install gombra és </w:t>
      </w:r>
      <w:proofErr w:type="gramStart"/>
      <w:r>
        <w:t>megvárjuk</w:t>
      </w:r>
      <w:proofErr w:type="gramEnd"/>
      <w:r>
        <w:t xml:space="preserve"> míg a telepítő végig megy</w:t>
      </w:r>
    </w:p>
    <w:p w:rsidR="001E22FE" w:rsidRDefault="001E22FE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12800" cy="3452883"/>
            <wp:effectExtent l="19050" t="0" r="6900" b="0"/>
            <wp:docPr id="39" name="Kép 38" descr="nodej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87" cy="3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4" w:rsidRDefault="00733D54" w:rsidP="00733D54"/>
    <w:p w:rsidR="00733D54" w:rsidRDefault="00733D54"/>
    <w:p w:rsidR="004B7143" w:rsidRDefault="00DD3C52" w:rsidP="00DD3C5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30622" cy="3370008"/>
            <wp:effectExtent l="19050" t="0" r="0" b="0"/>
            <wp:docPr id="43" name="Kép 39" descr="nodej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135" cy="33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DD3C52" w:rsidP="00DD3C52">
      <w:pPr>
        <w:jc w:val="center"/>
      </w:pPr>
      <w:r>
        <w:t>Legutolsó ablakon pedig rá kattintunk a finish gombra</w:t>
      </w:r>
    </w:p>
    <w:p w:rsidR="004B7143" w:rsidRDefault="00DD3C52" w:rsidP="00DD3C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98861" cy="3076886"/>
            <wp:effectExtent l="19050" t="0" r="6539" b="0"/>
            <wp:docPr id="45" name="Kép 43" descr="nodej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js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677" cy="30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3" w:rsidRDefault="004B7143"/>
    <w:p w:rsidR="004B7143" w:rsidRDefault="004B7143"/>
    <w:p w:rsidR="004B7143" w:rsidRDefault="004B7143"/>
    <w:p w:rsidR="004B7143" w:rsidRDefault="004B7143"/>
    <w:p w:rsidR="000A39E6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0" w:name="_Toc194918810"/>
      <w:bookmarkStart w:id="11" w:name="_Toc195613066"/>
      <w:r w:rsidRPr="00167CFD">
        <w:rPr>
          <w:rFonts w:ascii="Times New Roman" w:hAnsi="Times New Roman" w:cs="Times New Roman"/>
          <w:color w:val="000000" w:themeColor="text1"/>
        </w:rPr>
        <w:lastRenderedPageBreak/>
        <w:t>A</w:t>
      </w:r>
      <w:bookmarkEnd w:id="10"/>
      <w:r w:rsidR="00EA5B0E">
        <w:rPr>
          <w:rFonts w:ascii="Times New Roman" w:hAnsi="Times New Roman" w:cs="Times New Roman"/>
          <w:color w:val="000000" w:themeColor="text1"/>
        </w:rPr>
        <w:t xml:space="preserve"> weboldal használata</w:t>
      </w:r>
      <w:bookmarkEnd w:id="11"/>
    </w:p>
    <w:p w:rsidR="000A39E6" w:rsidRDefault="000A39E6" w:rsidP="00E22EA1"/>
    <w:p w:rsidR="008F3465" w:rsidRDefault="00992C13" w:rsidP="008F3465">
      <w:pPr>
        <w:spacing w:after="0"/>
        <w:jc w:val="both"/>
      </w:pPr>
      <w:r>
        <w:t xml:space="preserve">A szerver indítása és a weboldal cím beírása után a bejelentkezés vagy a regisztráció közül </w:t>
      </w:r>
      <w:proofErr w:type="gramStart"/>
      <w:r>
        <w:t>választhatunk</w:t>
      </w:r>
      <w:proofErr w:type="gramEnd"/>
      <w:r>
        <w:t xml:space="preserve"> illetve a termékeket tekinthetjük meg.</w:t>
      </w:r>
      <w:r w:rsidR="008F3465">
        <w:t xml:space="preserve"> </w:t>
      </w:r>
      <w:r>
        <w:t>A weboldal első használatánál regisztrálni kell.</w:t>
      </w:r>
    </w:p>
    <w:p w:rsidR="00E22EA1" w:rsidRDefault="00992C13" w:rsidP="008F3465">
      <w:pPr>
        <w:spacing w:after="0"/>
        <w:jc w:val="both"/>
      </w:pPr>
      <w:r>
        <w:t>A többi indításnál már csak bejelentkezni kell,</w:t>
      </w:r>
      <w:r w:rsidR="008F3465">
        <w:t xml:space="preserve"> </w:t>
      </w:r>
      <w:r>
        <w:t>amit a felhasználónév és jelszó megadással tehetünk meg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19935" cy="2563076"/>
            <wp:effectExtent l="19050" t="0" r="4265" b="0"/>
            <wp:docPr id="19" name="Kép 18" descr="bejelentk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52" cy="25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1" w:rsidRDefault="00E22EA1" w:rsidP="00E22EA1"/>
    <w:p w:rsidR="00E22EA1" w:rsidRDefault="008F3465" w:rsidP="008F3465">
      <w:pPr>
        <w:spacing w:after="0"/>
        <w:jc w:val="both"/>
      </w:pPr>
      <w:r>
        <w:t>Ha még nem regisztrált a felhasználó, akkor a regisztráció szóra kell kattintani. A Regisztráció szóra kattintás után megjelenik a regisztrációs ablak.</w:t>
      </w:r>
    </w:p>
    <w:p w:rsidR="00E22EA1" w:rsidRDefault="00E22EA1" w:rsidP="00E22EA1"/>
    <w:p w:rsidR="00E22EA1" w:rsidRDefault="008F3465" w:rsidP="008F346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47482" cy="3455912"/>
            <wp:effectExtent l="19050" t="0" r="568" b="0"/>
            <wp:docPr id="10" name="Kép 9" descr="regisztr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ció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959" cy="3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6" w:rsidRDefault="000B3FD6" w:rsidP="000B3FD6">
      <w:pPr>
        <w:spacing w:after="0"/>
        <w:jc w:val="both"/>
      </w:pPr>
      <w:r>
        <w:lastRenderedPageBreak/>
        <w:t>A Regisztrációs ablakon meg kell adni a kért adatokat. A regisztráció során figyelni</w:t>
      </w:r>
    </w:p>
    <w:p w:rsidR="000B3FD6" w:rsidRDefault="000B3FD6" w:rsidP="000B3FD6">
      <w:pPr>
        <w:spacing w:after="0"/>
        <w:jc w:val="both"/>
      </w:pPr>
      <w:proofErr w:type="gramStart"/>
      <w:r>
        <w:t>kell</w:t>
      </w:r>
      <w:proofErr w:type="gramEnd"/>
      <w:r>
        <w:t xml:space="preserve">, hogy az email címnél érvényes címet adjunk meg. A jelszavaknak egyezni kell és </w:t>
      </w:r>
      <w:proofErr w:type="gramStart"/>
      <w:r>
        <w:t>a</w:t>
      </w:r>
      <w:proofErr w:type="gramEnd"/>
    </w:p>
    <w:p w:rsidR="000B3FD6" w:rsidRDefault="000B3FD6" w:rsidP="000B3FD6">
      <w:pPr>
        <w:spacing w:after="0"/>
        <w:jc w:val="both"/>
      </w:pPr>
      <w:proofErr w:type="gramStart"/>
      <w:r>
        <w:t>jelszó</w:t>
      </w:r>
      <w:proofErr w:type="gramEnd"/>
      <w:r>
        <w:t xml:space="preserve"> hossza minimum 8 karakter legyen. Minden mező kitöltés után már csak annyi</w:t>
      </w:r>
    </w:p>
    <w:p w:rsidR="000B3FD6" w:rsidRDefault="000B3FD6" w:rsidP="000B3FD6">
      <w:pPr>
        <w:spacing w:after="0"/>
        <w:jc w:val="both"/>
      </w:pPr>
      <w:proofErr w:type="gramStart"/>
      <w:r>
        <w:t>maradt</w:t>
      </w:r>
      <w:proofErr w:type="gramEnd"/>
      <w:r>
        <w:t>, hogy rá kell kattintani a „Regisztráció” gombra. Ha minden helyesen van kitöltve,</w:t>
      </w:r>
    </w:p>
    <w:p w:rsidR="000B3FD6" w:rsidRDefault="000B3FD6" w:rsidP="000B3FD6">
      <w:pPr>
        <w:spacing w:after="0"/>
        <w:jc w:val="both"/>
      </w:pPr>
      <w:proofErr w:type="gramStart"/>
      <w:r>
        <w:t>akkor</w:t>
      </w:r>
      <w:proofErr w:type="gramEnd"/>
      <w:r>
        <w:t xml:space="preserve"> a bejelentkezés ablak fog megjelenni, ha nem, akkor az adott sornál hiba üzenet lesz</w:t>
      </w:r>
    </w:p>
    <w:p w:rsidR="00F97A21" w:rsidRDefault="000B3FD6" w:rsidP="000B3FD6">
      <w:pPr>
        <w:spacing w:after="0"/>
        <w:jc w:val="both"/>
      </w:pPr>
      <w:proofErr w:type="gramStart"/>
      <w:r>
        <w:t>olvasható</w:t>
      </w:r>
      <w:proofErr w:type="gramEnd"/>
      <w:r>
        <w:t>.</w:t>
      </w:r>
    </w:p>
    <w:p w:rsidR="000B3FD6" w:rsidRDefault="000B3FD6" w:rsidP="000B3FD6">
      <w:pPr>
        <w:spacing w:after="0"/>
        <w:ind w:left="567"/>
      </w:pPr>
      <w:r>
        <w:t>Helyes felhasználónév és jelszó beírást követően a bejelentkezésre kattintva</w:t>
      </w:r>
    </w:p>
    <w:p w:rsidR="000A39E6" w:rsidRDefault="000B3FD6" w:rsidP="000B3FD6">
      <w:pPr>
        <w:spacing w:after="0"/>
      </w:pPr>
      <w:proofErr w:type="gramStart"/>
      <w:r>
        <w:t>megjelenik</w:t>
      </w:r>
      <w:proofErr w:type="gramEnd"/>
      <w:r>
        <w:t xml:space="preserve"> a kezdőlap jobb felső sarokba immár </w:t>
      </w:r>
      <w:r w:rsidR="00322233">
        <w:t xml:space="preserve">egy </w:t>
      </w:r>
      <w:r>
        <w:t>profil gomb</w:t>
      </w:r>
      <w:r w:rsidR="00322233">
        <w:t xml:space="preserve"> és </w:t>
      </w:r>
      <w:r w:rsidR="005E6113">
        <w:t>a</w:t>
      </w:r>
      <w:r w:rsidR="00322233">
        <w:t xml:space="preserve"> kijelentkezés</w:t>
      </w:r>
      <w:r>
        <w:t xml:space="preserve"> </w:t>
      </w:r>
      <w:r w:rsidR="005E6113">
        <w:t>lehetősége</w:t>
      </w:r>
      <w:r>
        <w:t>.</w:t>
      </w:r>
    </w:p>
    <w:p w:rsidR="000A39E6" w:rsidRDefault="000A39E6" w:rsidP="000A39E6"/>
    <w:p w:rsidR="000A39E6" w:rsidRDefault="000B3FD6" w:rsidP="000B3FD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74244" cy="2320119"/>
            <wp:effectExtent l="19050" t="0" r="0" b="0"/>
            <wp:docPr id="20" name="Kép 19" descr="bejelentkezett allap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elentkezett allapot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768" cy="2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322233" w:rsidP="00322233">
      <w:pPr>
        <w:jc w:val="center"/>
      </w:pPr>
      <w:r w:rsidRPr="00322233">
        <w:t xml:space="preserve">Az </w:t>
      </w:r>
      <w:r>
        <w:t>profil</w:t>
      </w:r>
      <w:r w:rsidRPr="00322233">
        <w:t xml:space="preserve"> </w:t>
      </w:r>
      <w:r>
        <w:t>oldalon</w:t>
      </w:r>
      <w:r w:rsidRPr="00322233">
        <w:t xml:space="preserve"> látszódnak a regisztrációnál megadott adatok.</w:t>
      </w:r>
    </w:p>
    <w:p w:rsidR="000A39E6" w:rsidRDefault="000A39E6" w:rsidP="000A39E6"/>
    <w:p w:rsidR="000A39E6" w:rsidRDefault="00322233" w:rsidP="0032223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93894" cy="2277704"/>
            <wp:effectExtent l="19050" t="0" r="0" b="0"/>
            <wp:docPr id="21" name="Kép 20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91" cy="22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6" w:rsidRDefault="000A39E6" w:rsidP="000A39E6"/>
    <w:p w:rsidR="000A39E6" w:rsidRDefault="000A39E6" w:rsidP="000A39E6"/>
    <w:p w:rsidR="000A39E6" w:rsidRDefault="000A39E6" w:rsidP="000A39E6"/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2" w:name="_Toc194918811"/>
      <w:bookmarkStart w:id="13" w:name="_Toc195613067"/>
      <w:r w:rsidRPr="00167CFD">
        <w:rPr>
          <w:rFonts w:ascii="Times New Roman" w:hAnsi="Times New Roman" w:cs="Times New Roman"/>
          <w:color w:val="000000" w:themeColor="text1"/>
        </w:rPr>
        <w:lastRenderedPageBreak/>
        <w:t>Admin felület használatának leírása</w:t>
      </w:r>
      <w:bookmarkEnd w:id="12"/>
      <w:bookmarkEnd w:id="13"/>
    </w:p>
    <w:p w:rsidR="00F47DEA" w:rsidRDefault="00F47DEA"/>
    <w:p w:rsidR="00F47DEA" w:rsidRDefault="006D06E4" w:rsidP="006D06E4">
      <w:pPr>
        <w:spacing w:after="0"/>
      </w:pPr>
      <w:r w:rsidRPr="006D06E4">
        <w:t>Az admin felülethez felhasználónév és jelszót készítettünk. Az admin felület oldalon jelenleg ezek találhatóak.</w:t>
      </w:r>
    </w:p>
    <w:p w:rsidR="00F47DEA" w:rsidRDefault="00F47DEA"/>
    <w:p w:rsidR="00F47DEA" w:rsidRDefault="00AE60F5">
      <w:r>
        <w:t>A helyes adatok után az admin felületen az alábbi</w:t>
      </w:r>
      <w:r w:rsidR="001F7AF7">
        <w:t>t tudjuk szerkeszteni illetve állítani</w:t>
      </w:r>
    </w:p>
    <w:p w:rsidR="001F7AF7" w:rsidRDefault="001F7AF7">
      <w:r>
        <w:t xml:space="preserve">Az admin oldalon tudjuk a termékeket törölni illetve </w:t>
      </w:r>
      <w:proofErr w:type="gramStart"/>
      <w:r>
        <w:t>módosítani</w:t>
      </w:r>
      <w:proofErr w:type="gramEnd"/>
      <w:r>
        <w:t xml:space="preserve"> hogy ha bármi probléma merülne fel</w:t>
      </w:r>
    </w:p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631123" cy="2521887"/>
            <wp:effectExtent l="19050" t="0" r="7677" b="0"/>
            <wp:docPr id="24" name="Kép 23" descr="termek_modosi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46" cy="25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 megtekintés gombra kattintva az alábbi oldal jelenik meg</w:t>
      </w:r>
    </w:p>
    <w:p w:rsidR="00F47DEA" w:rsidRDefault="00F47DEA"/>
    <w:p w:rsidR="00F47DEA" w:rsidRDefault="001F7AF7" w:rsidP="001F7A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560377" cy="3091248"/>
            <wp:effectExtent l="19050" t="0" r="0" b="0"/>
            <wp:docPr id="25" name="Kép 24" descr="termek_modo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k_modosita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134" cy="30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1F7AF7" w:rsidP="001F7AF7">
      <w:pPr>
        <w:jc w:val="center"/>
      </w:pPr>
      <w:r>
        <w:t>Az alábbi oldalon tudjuk a termék nevét, árát, leírását illetve mennyiségét módosítani</w:t>
      </w:r>
    </w:p>
    <w:p w:rsidR="00F47DEA" w:rsidRDefault="001F7AF7" w:rsidP="001F7AF7">
      <w:pPr>
        <w:jc w:val="center"/>
      </w:pPr>
      <w:r>
        <w:lastRenderedPageBreak/>
        <w:t>Új termék felvételnél az alábbi oldal jelenik meg</w:t>
      </w:r>
    </w:p>
    <w:p w:rsidR="00F47DEA" w:rsidRDefault="00F47DEA"/>
    <w:p w:rsidR="00F47DEA" w:rsidRDefault="001F7AF7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051697" cy="3575114"/>
            <wp:effectExtent l="19050" t="0" r="0" b="0"/>
            <wp:docPr id="29" name="Kép 28" descr="ujtermekek_felve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termekek_felvetel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00" cy="35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7D7712" w:rsidP="007D7712">
      <w:pPr>
        <w:jc w:val="both"/>
      </w:pPr>
      <w:r>
        <w:t xml:space="preserve">Az új termék </w:t>
      </w:r>
      <w:proofErr w:type="gramStart"/>
      <w:r>
        <w:t>készítésnél</w:t>
      </w:r>
      <w:proofErr w:type="gramEnd"/>
      <w:r>
        <w:t xml:space="preserve"> vagyis felvételnél az alábbiakat tudjuk megadni: termék neve, a termék ára forintban, a termék részletes leírása, a termék márkája, mennyisége illetve kép beillesztése a termékről url formában</w:t>
      </w:r>
    </w:p>
    <w:p w:rsidR="00F47DEA" w:rsidRDefault="00F47DEA"/>
    <w:p w:rsidR="007D7712" w:rsidRDefault="007D7712"/>
    <w:p w:rsidR="00F47DEA" w:rsidRDefault="007D7712">
      <w:r>
        <w:t xml:space="preserve">Az admin felületen legvégül megtekinthetjük a </w:t>
      </w:r>
      <w:proofErr w:type="gramStart"/>
      <w:r>
        <w:t>véleményeket</w:t>
      </w:r>
      <w:proofErr w:type="gramEnd"/>
      <w:r>
        <w:t xml:space="preserve"> amiket a vásárlók adtak meg különböző vásárlások után</w:t>
      </w:r>
    </w:p>
    <w:p w:rsidR="00F47DEA" w:rsidRDefault="00F47DEA"/>
    <w:p w:rsidR="00F47DEA" w:rsidRDefault="007D7712" w:rsidP="007D771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235338" cy="1023582"/>
            <wp:effectExtent l="19050" t="0" r="3412" b="0"/>
            <wp:docPr id="32" name="Kép 31" descr="velem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emeny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517" cy="10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EA" w:rsidRDefault="00F47DEA"/>
    <w:p w:rsidR="00F47DEA" w:rsidRDefault="00F47DEA"/>
    <w:p w:rsidR="00F47DEA" w:rsidRDefault="00F47DEA"/>
    <w:p w:rsidR="00C27270" w:rsidRDefault="00C27270"/>
    <w:p w:rsidR="0000432F" w:rsidRPr="00167CFD" w:rsidRDefault="0000432F" w:rsidP="0000432F">
      <w:pPr>
        <w:pStyle w:val="Cmsor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95613068"/>
      <w:r w:rsidRPr="00167CFD">
        <w:rPr>
          <w:rFonts w:ascii="Times New Roman" w:hAnsi="Times New Roman" w:cs="Times New Roman"/>
          <w:color w:val="000000" w:themeColor="text1"/>
          <w:sz w:val="32"/>
          <w:szCs w:val="32"/>
        </w:rPr>
        <w:t>Fejlesztői dokumentáció</w:t>
      </w:r>
      <w:bookmarkEnd w:id="14"/>
    </w:p>
    <w:p w:rsidR="00F47DEA" w:rsidRPr="00167CFD" w:rsidRDefault="00B06DEC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15" w:name="_Toc194918812"/>
      <w:bookmarkStart w:id="16" w:name="_Toc195613069"/>
      <w:r w:rsidRPr="00167CFD">
        <w:rPr>
          <w:rFonts w:ascii="Times New Roman" w:hAnsi="Times New Roman" w:cs="Times New Roman"/>
          <w:color w:val="000000" w:themeColor="text1"/>
        </w:rPr>
        <w:t>Fejlesztői eszközök</w:t>
      </w:r>
      <w:bookmarkEnd w:id="15"/>
      <w:bookmarkEnd w:id="16"/>
    </w:p>
    <w:p w:rsidR="00F47DEA" w:rsidRDefault="00F47DEA"/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weboldalt React TypeScript nyelvet és a Tai</w:t>
      </w:r>
      <w:r w:rsidR="007D226B">
        <w:rPr>
          <w:rFonts w:ascii="Times New Roman" w:hAnsi="Times New Roman" w:cs="Times New Roman"/>
        </w:rPr>
        <w:t>lwind CSS keretrendszer használva került megírásra</w:t>
      </w:r>
      <w:r w:rsidRPr="00CE4532">
        <w:rPr>
          <w:rFonts w:ascii="Times New Roman" w:hAnsi="Times New Roman" w:cs="Times New Roman"/>
        </w:rPr>
        <w:t>. A Microsoft Visual Studio Code volt a fejlesztői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környezet</w:t>
      </w:r>
      <w:proofErr w:type="gramEnd"/>
      <w:r w:rsidRPr="00CE4532">
        <w:rPr>
          <w:rFonts w:ascii="Times New Roman" w:hAnsi="Times New Roman" w:cs="Times New Roman"/>
        </w:rPr>
        <w:t>. A Visual Studio</w:t>
      </w:r>
      <w:r w:rsidR="005E6113">
        <w:rPr>
          <w:rFonts w:ascii="Times New Roman" w:hAnsi="Times New Roman" w:cs="Times New Roman"/>
        </w:rPr>
        <w:t xml:space="preserve"> Code</w:t>
      </w:r>
      <w:r w:rsidRPr="00CE4532">
        <w:rPr>
          <w:rFonts w:ascii="Times New Roman" w:hAnsi="Times New Roman" w:cs="Times New Roman"/>
        </w:rPr>
        <w:t xml:space="preserve"> típusa: Visual Studio Code 2022 (verzió 1.83.1). A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weboldalhoz</w:t>
      </w:r>
      <w:proofErr w:type="gramEnd"/>
      <w:r w:rsidRPr="00CE4532">
        <w:rPr>
          <w:rFonts w:ascii="Times New Roman" w:hAnsi="Times New Roman" w:cs="Times New Roman"/>
        </w:rPr>
        <w:t xml:space="preserve"> tartoz</w:t>
      </w:r>
      <w:r w:rsidR="007D226B">
        <w:rPr>
          <w:rFonts w:ascii="Times New Roman" w:hAnsi="Times New Roman" w:cs="Times New Roman"/>
        </w:rPr>
        <w:t>ó adatokat adatbázisban tároltuk</w:t>
      </w:r>
      <w:r w:rsidRPr="00CE4532">
        <w:rPr>
          <w:rFonts w:ascii="Times New Roman" w:hAnsi="Times New Roman" w:cs="Times New Roman"/>
        </w:rPr>
        <w:t>, aminek a kezelését az MySql Workbenc</w:t>
      </w:r>
      <w:r w:rsidR="007D226B">
        <w:rPr>
          <w:rFonts w:ascii="Times New Roman" w:hAnsi="Times New Roman" w:cs="Times New Roman"/>
        </w:rPr>
        <w:t>h adatbázis kezelőjével oldottuk</w:t>
      </w:r>
      <w:r w:rsidRPr="00CE4532">
        <w:rPr>
          <w:rFonts w:ascii="Times New Roman" w:hAnsi="Times New Roman" w:cs="Times New Roman"/>
        </w:rPr>
        <w:t xml:space="preserve"> meg.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r w:rsidRPr="00CE4532">
        <w:rPr>
          <w:rFonts w:ascii="Times New Roman" w:hAnsi="Times New Roman" w:cs="Times New Roman"/>
        </w:rPr>
        <w:t>A dokumentációt Mic</w:t>
      </w:r>
      <w:r w:rsidR="00F04B0C">
        <w:rPr>
          <w:rFonts w:ascii="Times New Roman" w:hAnsi="Times New Roman" w:cs="Times New Roman"/>
        </w:rPr>
        <w:t>rosoft Word 2007-ben készítettük</w:t>
      </w:r>
      <w:r w:rsidRPr="00CE4532">
        <w:rPr>
          <w:rFonts w:ascii="Times New Roman" w:hAnsi="Times New Roman" w:cs="Times New Roman"/>
        </w:rPr>
        <w:t xml:space="preserve"> el. A dokumentációban</w:t>
      </w:r>
    </w:p>
    <w:p w:rsidR="00CE4532" w:rsidRPr="00CE4532" w:rsidRDefault="00CE4532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E4532">
        <w:rPr>
          <w:rFonts w:ascii="Times New Roman" w:hAnsi="Times New Roman" w:cs="Times New Roman"/>
        </w:rPr>
        <w:t>megtalálható</w:t>
      </w:r>
      <w:proofErr w:type="gramEnd"/>
      <w:r w:rsidRPr="00CE4532">
        <w:rPr>
          <w:rFonts w:ascii="Times New Roman" w:hAnsi="Times New Roman" w:cs="Times New Roman"/>
        </w:rPr>
        <w:t xml:space="preserve"> képek képernyőmentéssel készültek. A képernyőképek egy részét a Windows 10 Paint</w:t>
      </w:r>
    </w:p>
    <w:p w:rsidR="00F47DEA" w:rsidRPr="00CE4532" w:rsidRDefault="007D226B" w:rsidP="00CE453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jával</w:t>
      </w:r>
      <w:proofErr w:type="gramEnd"/>
      <w:r>
        <w:rPr>
          <w:rFonts w:ascii="Times New Roman" w:hAnsi="Times New Roman" w:cs="Times New Roman"/>
        </w:rPr>
        <w:t xml:space="preserve"> szerkesztettük</w:t>
      </w:r>
      <w:r w:rsidR="00CE4532" w:rsidRPr="00CE4532">
        <w:rPr>
          <w:rFonts w:ascii="Times New Roman" w:hAnsi="Times New Roman" w:cs="Times New Roman"/>
        </w:rPr>
        <w:t>.</w:t>
      </w:r>
    </w:p>
    <w:p w:rsidR="003554A7" w:rsidRDefault="003554A7"/>
    <w:p w:rsidR="00B06DEC" w:rsidRDefault="00B06DEC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7" w:name="_Toc194918813"/>
      <w:bookmarkStart w:id="18" w:name="_Toc195613070"/>
      <w:r w:rsidRPr="0000432F">
        <w:rPr>
          <w:rFonts w:asciiTheme="minorHAnsi" w:hAnsiTheme="minorHAnsi" w:cstheme="minorHAnsi"/>
          <w:color w:val="000000" w:themeColor="text1"/>
        </w:rPr>
        <w:t>User</w:t>
      </w:r>
      <w:bookmarkEnd w:id="17"/>
      <w:bookmarkEnd w:id="18"/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 felhasználó lehetőséget kap regisztrációra. Regisztráció után a megadott</w:t>
      </w:r>
    </w:p>
    <w:p w:rsidR="00EC0825" w:rsidRPr="00EA788A" w:rsidRDefault="00EC0825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adatokkal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képes bejelentkezni. Bejelentkezés után láthatja az adatait és választhat, hogy</w:t>
      </w:r>
    </w:p>
    <w:p w:rsidR="00EC0825" w:rsidRPr="004061FD" w:rsidRDefault="00EC0825" w:rsidP="00EA78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milye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ermékeket szeretne vásárolni. A továbbiakban lehetősége van vissza térni az adatlapra, vagy kilépni a weboldalról</w:t>
      </w:r>
      <w:r w:rsidRPr="004061FD">
        <w:rPr>
          <w:rFonts w:ascii="Times New Roman" w:hAnsi="Times New Roman" w:cs="Times New Roman"/>
          <w:sz w:val="24"/>
          <w:szCs w:val="24"/>
        </w:rPr>
        <w:t>.</w:t>
      </w:r>
    </w:p>
    <w:p w:rsidR="00B06DEC" w:rsidRDefault="00B06DEC"/>
    <w:p w:rsidR="00C320F5" w:rsidRPr="0000432F" w:rsidRDefault="00C320F5" w:rsidP="00EC0825">
      <w:pPr>
        <w:pStyle w:val="Cmsor2"/>
        <w:spacing w:after="120"/>
        <w:rPr>
          <w:rFonts w:asciiTheme="minorHAnsi" w:hAnsiTheme="minorHAnsi" w:cstheme="minorHAnsi"/>
          <w:color w:val="000000" w:themeColor="text1"/>
        </w:rPr>
      </w:pPr>
      <w:bookmarkStart w:id="19" w:name="_Toc194918814"/>
      <w:bookmarkStart w:id="20" w:name="_Toc195613071"/>
      <w:r w:rsidRPr="0000432F">
        <w:rPr>
          <w:rFonts w:asciiTheme="minorHAnsi" w:hAnsiTheme="minorHAnsi" w:cstheme="minorHAnsi"/>
          <w:color w:val="000000" w:themeColor="text1"/>
        </w:rPr>
        <w:t>Admin</w:t>
      </w:r>
      <w:bookmarkEnd w:id="19"/>
      <w:bookmarkEnd w:id="20"/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 xml:space="preserve">Az admin felhasználó rendelkezik ugyanazokkal a jogokkal mint </w:t>
      </w:r>
      <w:proofErr w:type="gramStart"/>
      <w:r w:rsidRPr="00EA78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user. Azon felül</w:t>
      </w:r>
    </w:p>
    <w:p w:rsidR="0000432F" w:rsidRPr="00EA788A" w:rsidRDefault="0000432F" w:rsidP="00EA7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88A">
        <w:rPr>
          <w:rFonts w:ascii="Times New Roman" w:hAnsi="Times New Roman" w:cs="Times New Roman"/>
          <w:sz w:val="24"/>
          <w:szCs w:val="24"/>
        </w:rPr>
        <w:t>karban</w:t>
      </w:r>
      <w:proofErr w:type="gramEnd"/>
      <w:r w:rsidRPr="00EA788A">
        <w:rPr>
          <w:rFonts w:ascii="Times New Roman" w:hAnsi="Times New Roman" w:cs="Times New Roman"/>
          <w:sz w:val="24"/>
          <w:szCs w:val="24"/>
        </w:rPr>
        <w:t xml:space="preserve"> tudja tartani a felhasználókat, akár sima user felhasználóból admin felhasználóvá tudja</w:t>
      </w:r>
      <w:r w:rsidR="00EA788A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előléptetni, termékeket hozzáadni és eltávolítani. Ezen felül képes a felhasználó adatain módosítani és akár felhasználót eltávolítani</w:t>
      </w:r>
      <w:r w:rsidR="00514C0D" w:rsidRPr="00EA788A">
        <w:rPr>
          <w:rFonts w:ascii="Times New Roman" w:hAnsi="Times New Roman" w:cs="Times New Roman"/>
          <w:sz w:val="24"/>
          <w:szCs w:val="24"/>
        </w:rPr>
        <w:t xml:space="preserve"> </w:t>
      </w:r>
      <w:r w:rsidRPr="00EA788A">
        <w:rPr>
          <w:rFonts w:ascii="Times New Roman" w:hAnsi="Times New Roman" w:cs="Times New Roman"/>
          <w:sz w:val="24"/>
          <w:szCs w:val="24"/>
        </w:rPr>
        <w:t>az adatbázisból.</w:t>
      </w:r>
    </w:p>
    <w:p w:rsidR="00B06DEC" w:rsidRPr="004061FD" w:rsidRDefault="0000432F" w:rsidP="00314BF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061FD">
        <w:rPr>
          <w:rFonts w:ascii="Times New Roman" w:hAnsi="Times New Roman" w:cs="Times New Roman"/>
          <w:sz w:val="24"/>
          <w:szCs w:val="24"/>
        </w:rPr>
        <w:t xml:space="preserve">A felhasználók karbantartása mellett a TechTopban szereplő termékeket, </w:t>
      </w:r>
      <w:r w:rsidR="007F2130" w:rsidRPr="004061FD">
        <w:rPr>
          <w:rFonts w:ascii="Times New Roman" w:hAnsi="Times New Roman" w:cs="Times New Roman"/>
          <w:sz w:val="24"/>
          <w:szCs w:val="24"/>
        </w:rPr>
        <w:t>kategóriákat</w:t>
      </w:r>
      <w:r w:rsidRPr="004061FD">
        <w:rPr>
          <w:rFonts w:ascii="Times New Roman" w:hAnsi="Times New Roman" w:cs="Times New Roman"/>
          <w:sz w:val="24"/>
          <w:szCs w:val="24"/>
        </w:rPr>
        <w:t xml:space="preserve"> és az</w:t>
      </w:r>
      <w:r w:rsidR="00314BF9">
        <w:rPr>
          <w:rFonts w:ascii="Times New Roman" w:hAnsi="Times New Roman" w:cs="Times New Roman"/>
          <w:sz w:val="24"/>
          <w:szCs w:val="24"/>
        </w:rPr>
        <w:t xml:space="preserve"> </w:t>
      </w:r>
      <w:r w:rsidRPr="004061FD">
        <w:rPr>
          <w:rFonts w:ascii="Times New Roman" w:hAnsi="Times New Roman" w:cs="Times New Roman"/>
          <w:sz w:val="24"/>
          <w:szCs w:val="24"/>
        </w:rPr>
        <w:t>ahhoz tartozó elemeket tudja törölni, módosítani, és újat létrehozni.</w:t>
      </w:r>
    </w:p>
    <w:p w:rsidR="00514C0D" w:rsidRDefault="00514C0D"/>
    <w:p w:rsidR="00B06DEC" w:rsidRPr="00167CFD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1" w:name="_Toc194918815"/>
      <w:bookmarkStart w:id="22" w:name="_Toc195613072"/>
      <w:r w:rsidRPr="00167CFD">
        <w:rPr>
          <w:rFonts w:ascii="Times New Roman" w:hAnsi="Times New Roman" w:cs="Times New Roman"/>
          <w:color w:val="000000" w:themeColor="text1"/>
        </w:rPr>
        <w:t>Adatbázis felépítése</w:t>
      </w:r>
      <w:bookmarkEnd w:id="21"/>
      <w:bookmarkEnd w:id="22"/>
    </w:p>
    <w:p w:rsidR="00B06DEC" w:rsidRDefault="00B06DEC"/>
    <w:p w:rsidR="00B06DEC" w:rsidRPr="00A6647E" w:rsidRDefault="00CF544E">
      <w:pPr>
        <w:rPr>
          <w:rFonts w:ascii="Times New Roman" w:hAnsi="Times New Roman" w:cs="Times New Roman"/>
          <w:b/>
          <w:sz w:val="24"/>
          <w:szCs w:val="24"/>
        </w:rPr>
      </w:pPr>
      <w:r w:rsidRPr="00A6647E">
        <w:rPr>
          <w:rFonts w:ascii="Times New Roman" w:hAnsi="Times New Roman" w:cs="Times New Roman"/>
          <w:b/>
          <w:sz w:val="24"/>
          <w:szCs w:val="24"/>
        </w:rPr>
        <w:t>Users</w:t>
      </w:r>
    </w:p>
    <w:p w:rsidR="00CF544E" w:rsidRDefault="00CF544E">
      <w:r>
        <w:t>Mezők jellemzése:</w:t>
      </w:r>
    </w:p>
    <w:p w:rsidR="00E0044E" w:rsidRDefault="00E0044E" w:rsidP="00CF544E">
      <w:pPr>
        <w:pStyle w:val="Listaszerbekezds"/>
        <w:numPr>
          <w:ilvl w:val="0"/>
          <w:numId w:val="4"/>
        </w:numPr>
      </w:pPr>
      <w:r>
        <w:t>id</w:t>
      </w:r>
      <w:proofErr w:type="gramStart"/>
      <w:r>
        <w:t>:</w:t>
      </w:r>
      <w:r w:rsidRPr="00E0044E">
        <w:t xml:space="preserve"> </w:t>
      </w:r>
      <w:r>
        <w:t>:</w:t>
      </w:r>
      <w:proofErr w:type="gramEnd"/>
      <w:r>
        <w:t xml:space="preserve"> A felhasználóhoz tartozó i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username:</w:t>
      </w:r>
      <w:r w:rsidR="00A6647E">
        <w:t xml:space="preserve"> A felhasználóhoz tartozó user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email</w:t>
      </w:r>
      <w:r w:rsidR="00A6647E">
        <w:t>:</w:t>
      </w:r>
      <w:r w:rsidR="00A6647E" w:rsidRPr="00A6647E">
        <w:t xml:space="preserve"> </w:t>
      </w:r>
      <w:r w:rsidR="00A6647E">
        <w:t>A felhasználóhoz tartozó email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password</w:t>
      </w:r>
      <w:r w:rsidR="00A6647E">
        <w:t>:</w:t>
      </w:r>
      <w:r w:rsidR="00A6647E" w:rsidRPr="00A6647E">
        <w:t xml:space="preserve"> </w:t>
      </w:r>
      <w:r w:rsidR="00A6647E">
        <w:t>A felhasználóhoz tartozó password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t>first_name</w:t>
      </w:r>
      <w:r w:rsidR="00A6647E">
        <w:t>:</w:t>
      </w:r>
      <w:r w:rsidR="00A6647E" w:rsidRPr="00A6647E">
        <w:t xml:space="preserve"> </w:t>
      </w:r>
      <w:r w:rsidR="00A6647E">
        <w:t>A felhasználóhoz tartozó first_name</w:t>
      </w:r>
    </w:p>
    <w:p w:rsidR="00CF544E" w:rsidRDefault="00CF544E" w:rsidP="00CF544E">
      <w:pPr>
        <w:pStyle w:val="Listaszerbekezds"/>
        <w:numPr>
          <w:ilvl w:val="0"/>
          <w:numId w:val="4"/>
        </w:numPr>
      </w:pPr>
      <w:r>
        <w:lastRenderedPageBreak/>
        <w:t>last_name</w:t>
      </w:r>
      <w:r w:rsidR="00A6647E">
        <w:t>:</w:t>
      </w:r>
      <w:r w:rsidR="00A6647E" w:rsidRPr="00A6647E">
        <w:t xml:space="preserve"> </w:t>
      </w:r>
      <w:r w:rsidR="00A6647E">
        <w:t>A felhasználóhoz tartozó last_name</w:t>
      </w:r>
    </w:p>
    <w:p w:rsidR="00A6647E" w:rsidRDefault="00A6647E" w:rsidP="00CF544E">
      <w:pPr>
        <w:pStyle w:val="Listaszerbekezds"/>
        <w:numPr>
          <w:ilvl w:val="0"/>
          <w:numId w:val="4"/>
        </w:numPr>
      </w:pPr>
      <w:r>
        <w:t>created_at:</w:t>
      </w:r>
      <w:r w:rsidRPr="00A6647E">
        <w:t xml:space="preserve"> </w:t>
      </w:r>
      <w:r>
        <w:t>A felhasználóhoz tartozó created_at mező</w:t>
      </w:r>
    </w:p>
    <w:p w:rsid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</w:p>
    <w:p w:rsidR="00167CFD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Products</w:t>
      </w:r>
    </w:p>
    <w:p w:rsidR="00E22EA1" w:rsidRDefault="0007130B">
      <w:r>
        <w:t>Mezők jellemzése</w:t>
      </w:r>
    </w:p>
    <w:p w:rsidR="00E22EA1" w:rsidRDefault="00E0044E" w:rsidP="0007130B">
      <w:pPr>
        <w:pStyle w:val="Listaszerbekezds"/>
        <w:numPr>
          <w:ilvl w:val="0"/>
          <w:numId w:val="5"/>
        </w:numPr>
      </w:pPr>
      <w:r>
        <w:t>id</w:t>
      </w:r>
      <w:proofErr w:type="gramStart"/>
      <w:r>
        <w:t>:</w:t>
      </w:r>
      <w:r w:rsidR="003A045C">
        <w:t>termék</w:t>
      </w:r>
      <w:proofErr w:type="gramEnd"/>
      <w:r w:rsidR="003A045C">
        <w:t xml:space="preserve"> id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nam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neve</w:t>
      </w:r>
    </w:p>
    <w:p w:rsidR="00E0044E" w:rsidRDefault="00E0044E" w:rsidP="0007130B">
      <w:pPr>
        <w:pStyle w:val="Listaszerbekezds"/>
        <w:numPr>
          <w:ilvl w:val="0"/>
          <w:numId w:val="5"/>
        </w:numPr>
      </w:pPr>
      <w:r>
        <w:t>description</w:t>
      </w:r>
      <w:proofErr w:type="gramStart"/>
      <w:r>
        <w:t>:</w:t>
      </w:r>
      <w:r w:rsidR="003A045C">
        <w:t>Termék</w:t>
      </w:r>
      <w:proofErr w:type="gramEnd"/>
      <w:r w:rsidR="003A045C">
        <w:t xml:space="preserve"> leírás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price</w:t>
      </w:r>
      <w:proofErr w:type="gramStart"/>
      <w:r>
        <w:t>:</w:t>
      </w:r>
      <w:r w:rsidR="003A045C">
        <w:t>Termék</w:t>
      </w:r>
      <w:proofErr w:type="gramEnd"/>
      <w:r w:rsidR="003A045C">
        <w:t xml:space="preserve"> ára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quantity</w:t>
      </w:r>
      <w:proofErr w:type="gramStart"/>
      <w:r>
        <w:t>:</w:t>
      </w:r>
      <w:r w:rsidR="003A045C">
        <w:t>Termék</w:t>
      </w:r>
      <w:proofErr w:type="gramEnd"/>
      <w:r w:rsidR="003A045C">
        <w:t xml:space="preserve"> mennyisége</w:t>
      </w:r>
    </w:p>
    <w:p w:rsidR="0007130B" w:rsidRDefault="00E0044E" w:rsidP="0007130B">
      <w:pPr>
        <w:pStyle w:val="Listaszerbekezds"/>
        <w:numPr>
          <w:ilvl w:val="0"/>
          <w:numId w:val="5"/>
        </w:numPr>
      </w:pPr>
      <w:r>
        <w:t>category_id</w:t>
      </w:r>
      <w:proofErr w:type="gramStart"/>
      <w:r>
        <w:t>:</w:t>
      </w:r>
      <w:r w:rsidR="003A045C">
        <w:t>a</w:t>
      </w:r>
      <w:proofErr w:type="gramEnd"/>
      <w:r w:rsidR="003A045C">
        <w:t xml:space="preserve"> category táblához tartozó id</w:t>
      </w:r>
    </w:p>
    <w:p w:rsidR="00E22EA1" w:rsidRDefault="00E22EA1"/>
    <w:p w:rsidR="00E0044E" w:rsidRDefault="00E0044E"/>
    <w:p w:rsidR="0007130B" w:rsidRPr="00E0044E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Categories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id</w:t>
      </w:r>
      <w:proofErr w:type="gramStart"/>
      <w:r>
        <w:t>:</w:t>
      </w:r>
      <w:r w:rsidR="003A045C">
        <w:t>kategória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name:</w:t>
      </w:r>
      <w:r w:rsidR="003A045C" w:rsidRPr="003A045C">
        <w:t xml:space="preserve"> </w:t>
      </w:r>
      <w:r w:rsidR="003A045C">
        <w:t>kategória neve</w:t>
      </w:r>
    </w:p>
    <w:p w:rsidR="0007130B" w:rsidRDefault="00E0044E" w:rsidP="0007130B">
      <w:pPr>
        <w:pStyle w:val="Listaszerbekezds"/>
        <w:numPr>
          <w:ilvl w:val="0"/>
          <w:numId w:val="7"/>
        </w:numPr>
      </w:pPr>
      <w:r>
        <w:t>description:</w:t>
      </w:r>
      <w:r w:rsidR="003A045C" w:rsidRPr="003A045C">
        <w:t xml:space="preserve"> </w:t>
      </w:r>
      <w:r w:rsidR="003A045C">
        <w:t>kategória leírása</w:t>
      </w:r>
    </w:p>
    <w:p w:rsidR="0007130B" w:rsidRDefault="0007130B" w:rsidP="00E0044E"/>
    <w:p w:rsidR="00E0044E" w:rsidRDefault="00E0044E" w:rsidP="00E0044E"/>
    <w:p w:rsidR="0007130B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id</w:t>
      </w:r>
      <w:proofErr w:type="gramStart"/>
      <w:r w:rsidR="003A045C">
        <w:t>:rendelés</w:t>
      </w:r>
      <w:proofErr w:type="gramEnd"/>
      <w:r w:rsidR="003A045C">
        <w:t xml:space="preserve">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user_id</w:t>
      </w:r>
      <w:proofErr w:type="gramStart"/>
      <w:r w:rsidR="003A045C">
        <w:t>:felhasználó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total_amount</w:t>
      </w:r>
      <w:proofErr w:type="gramStart"/>
      <w:r w:rsidR="003A045C">
        <w:t>:rendelés</w:t>
      </w:r>
      <w:proofErr w:type="gramEnd"/>
      <w:r w:rsidR="003A045C">
        <w:t xml:space="preserve"> teljes összege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status</w:t>
      </w:r>
      <w:proofErr w:type="gramStart"/>
      <w:r w:rsidR="003A045C">
        <w:t>:a</w:t>
      </w:r>
      <w:proofErr w:type="gramEnd"/>
      <w:r w:rsidR="003A045C">
        <w:t xml:space="preserve"> rendelés státusza</w:t>
      </w:r>
    </w:p>
    <w:p w:rsidR="0007130B" w:rsidRDefault="00E0044E" w:rsidP="0007130B">
      <w:pPr>
        <w:pStyle w:val="Listaszerbekezds"/>
        <w:numPr>
          <w:ilvl w:val="0"/>
          <w:numId w:val="6"/>
        </w:numPr>
      </w:pPr>
      <w:r>
        <w:t>created_at</w:t>
      </w:r>
      <w:proofErr w:type="gramStart"/>
      <w:r w:rsidR="003A045C">
        <w:t>:a</w:t>
      </w:r>
      <w:proofErr w:type="gramEnd"/>
      <w:r w:rsidR="003A045C">
        <w:t xml:space="preserve"> rendelés létrejötte</w:t>
      </w:r>
    </w:p>
    <w:p w:rsidR="00E22EA1" w:rsidRDefault="00E22EA1"/>
    <w:p w:rsidR="00E0044E" w:rsidRDefault="00E0044E"/>
    <w:p w:rsidR="00CE4532" w:rsidRPr="0007130B" w:rsidRDefault="0007130B">
      <w:pPr>
        <w:rPr>
          <w:rFonts w:ascii="Times New Roman" w:hAnsi="Times New Roman" w:cs="Times New Roman"/>
          <w:b/>
          <w:sz w:val="24"/>
          <w:szCs w:val="24"/>
        </w:rPr>
      </w:pPr>
      <w:r w:rsidRPr="0007130B">
        <w:rPr>
          <w:rFonts w:ascii="Times New Roman" w:hAnsi="Times New Roman" w:cs="Times New Roman"/>
          <w:b/>
          <w:sz w:val="24"/>
          <w:szCs w:val="24"/>
        </w:rPr>
        <w:t>Order_items</w:t>
      </w:r>
    </w:p>
    <w:p w:rsidR="0007130B" w:rsidRDefault="0007130B" w:rsidP="0007130B">
      <w:r>
        <w:t>Mezők jellemzése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id</w:t>
      </w:r>
      <w:proofErr w:type="gramStart"/>
      <w:r w:rsidR="003A045C">
        <w:t>:rendelt</w:t>
      </w:r>
      <w:proofErr w:type="gramEnd"/>
      <w:r w:rsidR="003A045C">
        <w:t xml:space="preserve"> áruk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t>order_id</w:t>
      </w:r>
      <w:proofErr w:type="gramStart"/>
      <w:r w:rsidR="003A045C">
        <w:t>:rendelés</w:t>
      </w:r>
      <w:proofErr w:type="gramEnd"/>
      <w:r w:rsidR="003A045C">
        <w:t xml:space="preserve"> táblához tartozó id</w:t>
      </w:r>
    </w:p>
    <w:p w:rsidR="0007130B" w:rsidRDefault="00E0044E" w:rsidP="0007130B">
      <w:pPr>
        <w:pStyle w:val="Listaszerbekezds"/>
        <w:numPr>
          <w:ilvl w:val="0"/>
          <w:numId w:val="8"/>
        </w:numPr>
      </w:pPr>
      <w:r>
        <w:lastRenderedPageBreak/>
        <w:t>product_id</w:t>
      </w:r>
      <w:proofErr w:type="gramStart"/>
      <w:r w:rsidR="003A045C">
        <w:t>:termék</w:t>
      </w:r>
      <w:proofErr w:type="gramEnd"/>
      <w:r w:rsidR="003A045C">
        <w:t xml:space="preserve"> táblához tartozó id</w:t>
      </w:r>
    </w:p>
    <w:p w:rsidR="00E0044E" w:rsidRDefault="00E0044E" w:rsidP="00E0044E">
      <w:pPr>
        <w:pStyle w:val="Listaszerbekezds"/>
        <w:numPr>
          <w:ilvl w:val="0"/>
          <w:numId w:val="8"/>
        </w:numPr>
      </w:pPr>
      <w:r>
        <w:t>total_amount</w:t>
      </w:r>
      <w:proofErr w:type="gramStart"/>
      <w:r w:rsidR="003A045C">
        <w:t>:rendelt</w:t>
      </w:r>
      <w:proofErr w:type="gramEnd"/>
      <w:r w:rsidR="003A045C">
        <w:t xml:space="preserve"> áruk teljes összege</w:t>
      </w:r>
    </w:p>
    <w:p w:rsidR="0007130B" w:rsidRPr="00E0044E" w:rsidRDefault="00E0044E">
      <w:pPr>
        <w:rPr>
          <w:rFonts w:ascii="Times New Roman" w:hAnsi="Times New Roman" w:cs="Times New Roman"/>
          <w:b/>
          <w:sz w:val="24"/>
          <w:szCs w:val="24"/>
        </w:rPr>
      </w:pPr>
      <w:r w:rsidRPr="00E0044E">
        <w:rPr>
          <w:rFonts w:ascii="Times New Roman" w:hAnsi="Times New Roman" w:cs="Times New Roman"/>
          <w:b/>
          <w:sz w:val="24"/>
          <w:szCs w:val="24"/>
        </w:rPr>
        <w:t>Payments</w:t>
      </w:r>
    </w:p>
    <w:p w:rsidR="0007130B" w:rsidRDefault="00E0044E" w:rsidP="00E0044E">
      <w:pPr>
        <w:pStyle w:val="Listaszerbekezds"/>
        <w:numPr>
          <w:ilvl w:val="0"/>
          <w:numId w:val="9"/>
        </w:numPr>
      </w:pPr>
      <w:r>
        <w:t>id</w:t>
      </w:r>
      <w:proofErr w:type="gramStart"/>
      <w:r>
        <w:t>:</w:t>
      </w:r>
      <w:r w:rsidR="003A045C">
        <w:t>fizetés</w:t>
      </w:r>
      <w:proofErr w:type="gramEnd"/>
      <w:r w:rsidR="003A045C">
        <w:t xml:space="preserve">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order_id:</w:t>
      </w:r>
      <w:r w:rsidR="003A045C" w:rsidRPr="003A045C">
        <w:t xml:space="preserve"> </w:t>
      </w:r>
      <w:r w:rsidR="003A045C">
        <w:t>rendelés táblához tartozó i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payment_method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fizetési mód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amount</w:t>
      </w:r>
      <w:proofErr w:type="gramStart"/>
      <w:r>
        <w:t>:</w:t>
      </w:r>
      <w:r w:rsidR="003A045C">
        <w:t>a</w:t>
      </w:r>
      <w:proofErr w:type="gramEnd"/>
      <w:r w:rsidR="003A045C">
        <w:t xml:space="preserve"> fizetéshez tartozó összeg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status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hez tartozó státusz</w:t>
      </w:r>
    </w:p>
    <w:p w:rsidR="00E0044E" w:rsidRDefault="00E0044E" w:rsidP="00E0044E">
      <w:pPr>
        <w:pStyle w:val="Listaszerbekezds"/>
        <w:numPr>
          <w:ilvl w:val="0"/>
          <w:numId w:val="9"/>
        </w:numPr>
      </w:pPr>
      <w:r>
        <w:t>created_at</w:t>
      </w:r>
      <w:proofErr w:type="gramStart"/>
      <w:r>
        <w:t>:</w:t>
      </w:r>
      <w:r w:rsidR="00F97A21">
        <w:t>a</w:t>
      </w:r>
      <w:proofErr w:type="gramEnd"/>
      <w:r w:rsidR="00F97A21">
        <w:t xml:space="preserve"> fizetés létrejötte</w:t>
      </w:r>
    </w:p>
    <w:p w:rsidR="0007130B" w:rsidRDefault="0007130B"/>
    <w:p w:rsidR="00E0044E" w:rsidRDefault="00E0044E"/>
    <w:p w:rsidR="00F97A21" w:rsidRDefault="00F97A21"/>
    <w:p w:rsidR="00B06DEC" w:rsidRDefault="00C320F5" w:rsidP="00C27270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3" w:name="_Toc194918816"/>
      <w:bookmarkStart w:id="24" w:name="_Toc195613073"/>
      <w:r w:rsidRPr="00167CFD">
        <w:rPr>
          <w:rFonts w:ascii="Times New Roman" w:hAnsi="Times New Roman" w:cs="Times New Roman"/>
          <w:color w:val="000000" w:themeColor="text1"/>
        </w:rPr>
        <w:t>Adatbázis szerkezeti modellje</w:t>
      </w:r>
      <w:bookmarkEnd w:id="23"/>
      <w:bookmarkEnd w:id="24"/>
    </w:p>
    <w:p w:rsidR="00B64168" w:rsidRPr="00B64168" w:rsidRDefault="00B64168" w:rsidP="00B64168"/>
    <w:p w:rsidR="00B64168" w:rsidRPr="00EA788A" w:rsidRDefault="00B64168" w:rsidP="00B64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fizikai megvalósításához szükség volt eg</w:t>
      </w:r>
      <w:r>
        <w:rPr>
          <w:rFonts w:ascii="Times New Roman" w:hAnsi="Times New Roman" w:cs="Times New Roman"/>
          <w:sz w:val="24"/>
          <w:szCs w:val="24"/>
        </w:rPr>
        <w:t>y adatbázis-kezelő szerverre. Mi</w:t>
      </w:r>
      <w:r w:rsidRPr="00EA788A">
        <w:rPr>
          <w:rFonts w:ascii="Times New Roman" w:hAnsi="Times New Roman" w:cs="Times New Roman"/>
          <w:sz w:val="24"/>
          <w:szCs w:val="24"/>
        </w:rPr>
        <w:t xml:space="preserve"> a probléma megoldására a M</w:t>
      </w:r>
      <w:r>
        <w:rPr>
          <w:rFonts w:ascii="Times New Roman" w:hAnsi="Times New Roman" w:cs="Times New Roman"/>
          <w:sz w:val="24"/>
          <w:szCs w:val="24"/>
        </w:rPr>
        <w:t>ySQL adatbázis-kezelőt használtuk</w:t>
      </w:r>
      <w:r w:rsidRPr="00EA788A">
        <w:rPr>
          <w:rFonts w:ascii="Times New Roman" w:hAnsi="Times New Roman" w:cs="Times New Roman"/>
          <w:sz w:val="24"/>
          <w:szCs w:val="24"/>
        </w:rPr>
        <w:t>. A MySQL az egyik legelterjedtebb SQL alapú adatbázis-szerver, amely a népszerűségét főként annak köszönheti, hogy ingyenes, emellett gyors és megbízható működést biztosít. További előnye, hogy nyílt forráskódú, így a fejlesztők számára elérhető és módosítható a forráskódja is.</w:t>
      </w:r>
    </w:p>
    <w:p w:rsidR="00B64168" w:rsidRPr="00EA788A" w:rsidRDefault="00B64168" w:rsidP="00B64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8A">
        <w:rPr>
          <w:rFonts w:ascii="Times New Roman" w:hAnsi="Times New Roman" w:cs="Times New Roman"/>
          <w:sz w:val="24"/>
          <w:szCs w:val="24"/>
        </w:rPr>
        <w:t>Az adatbázis logikai felépítésének megtervezésére dbdiagram es</w:t>
      </w:r>
      <w:r>
        <w:rPr>
          <w:rFonts w:ascii="Times New Roman" w:hAnsi="Times New Roman" w:cs="Times New Roman"/>
          <w:sz w:val="24"/>
          <w:szCs w:val="24"/>
        </w:rPr>
        <w:t>zközt használtunk</w:t>
      </w:r>
      <w:r w:rsidRPr="00EA788A">
        <w:rPr>
          <w:rFonts w:ascii="Times New Roman" w:hAnsi="Times New Roman" w:cs="Times New Roman"/>
          <w:sz w:val="24"/>
          <w:szCs w:val="24"/>
        </w:rPr>
        <w:t>, melynek segítségével vizuálisan is ábrázolható a táblák közötti kap</w:t>
      </w:r>
      <w:r>
        <w:rPr>
          <w:rFonts w:ascii="Times New Roman" w:hAnsi="Times New Roman" w:cs="Times New Roman"/>
          <w:sz w:val="24"/>
          <w:szCs w:val="24"/>
        </w:rPr>
        <w:t>csolat. Az alábbiakban bemutatjuk</w:t>
      </w:r>
      <w:r w:rsidRPr="00EA788A">
        <w:rPr>
          <w:rFonts w:ascii="Times New Roman" w:hAnsi="Times New Roman" w:cs="Times New Roman"/>
          <w:sz w:val="24"/>
          <w:szCs w:val="24"/>
        </w:rPr>
        <w:t xml:space="preserve"> a rendszer adatbázis-struktúráját</w:t>
      </w:r>
    </w:p>
    <w:p w:rsidR="00B06DEC" w:rsidRDefault="00B06DEC"/>
    <w:p w:rsidR="00B06DEC" w:rsidRDefault="00EC23DC">
      <w:r>
        <w:rPr>
          <w:noProof/>
          <w:lang w:eastAsia="hu-HU"/>
        </w:rPr>
        <w:drawing>
          <wp:inline distT="0" distB="0" distL="0" distR="0">
            <wp:extent cx="5811734" cy="2493332"/>
            <wp:effectExtent l="19050" t="0" r="0" b="0"/>
            <wp:docPr id="3" name="Kép 0" descr="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72" cy="24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0B" w:rsidRDefault="0007130B"/>
    <w:p w:rsidR="003A045C" w:rsidRDefault="003A045C"/>
    <w:p w:rsidR="003A045C" w:rsidRDefault="003A045C"/>
    <w:p w:rsidR="00F97A21" w:rsidRDefault="00F97A21"/>
    <w:p w:rsidR="00BD6692" w:rsidRPr="00167CFD" w:rsidRDefault="00322233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5" w:name="_Toc195613074"/>
      <w:r>
        <w:rPr>
          <w:rFonts w:ascii="Times New Roman" w:hAnsi="Times New Roman" w:cs="Times New Roman"/>
          <w:color w:val="000000" w:themeColor="text1"/>
        </w:rPr>
        <w:t xml:space="preserve">Kosár és a </w:t>
      </w:r>
      <w:r w:rsidR="00EA788A">
        <w:rPr>
          <w:rFonts w:ascii="Times New Roman" w:hAnsi="Times New Roman" w:cs="Times New Roman"/>
          <w:color w:val="000000" w:themeColor="text1"/>
        </w:rPr>
        <w:t>Stripe Payment</w:t>
      </w:r>
      <w:r w:rsidR="00293597">
        <w:rPr>
          <w:rFonts w:ascii="Times New Roman" w:hAnsi="Times New Roman" w:cs="Times New Roman"/>
          <w:color w:val="000000" w:themeColor="text1"/>
        </w:rPr>
        <w:t xml:space="preserve"> működése</w:t>
      </w:r>
      <w:bookmarkEnd w:id="25"/>
    </w:p>
    <w:p w:rsidR="00BD6692" w:rsidRDefault="00BD6692"/>
    <w:p w:rsidR="00EA5B0E" w:rsidRDefault="006D06E4" w:rsidP="006D06E4">
      <w:pPr>
        <w:spacing w:after="0"/>
      </w:pPr>
      <w:r w:rsidRPr="006D06E4">
        <w:t xml:space="preserve">A kosár oldalra azok a termékek </w:t>
      </w:r>
      <w:proofErr w:type="gramStart"/>
      <w:r w:rsidRPr="006D06E4">
        <w:t>kerülnek</w:t>
      </w:r>
      <w:proofErr w:type="gramEnd"/>
      <w:r w:rsidRPr="006D06E4">
        <w:t xml:space="preserve"> amiket a termékek oldalon a kosárba teszünk, ezután összegzi hogy mennyit kell a vásárlás végén fizetni (csak a termékekre vonatkozik)</w:t>
      </w:r>
    </w:p>
    <w:p w:rsidR="00E22EA1" w:rsidRDefault="00E22EA1"/>
    <w:p w:rsidR="00E22EA1" w:rsidRDefault="006D06E4" w:rsidP="00A60DE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34837" cy="2291874"/>
            <wp:effectExtent l="19050" t="0" r="0" b="0"/>
            <wp:docPr id="22" name="Kép 21" descr="ko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a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87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52" w:rsidRDefault="003A5252"/>
    <w:p w:rsidR="003A5252" w:rsidRDefault="003A5252"/>
    <w:p w:rsidR="00E22EA1" w:rsidRDefault="003A5252">
      <w:r>
        <w:t xml:space="preserve">Fizetés után megjelenik a Stripe Payment oldal ahol az adatok ahol a megadott adatokat kell kitölteni </w:t>
      </w:r>
    </w:p>
    <w:p w:rsidR="00E22EA1" w:rsidRDefault="003A5252" w:rsidP="003A52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04663" cy="2377440"/>
            <wp:effectExtent l="19050" t="0" r="0" b="0"/>
            <wp:docPr id="7" name="Kép 6" descr="stri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380" cy="23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8" w:rsidRDefault="007F1898"/>
    <w:p w:rsidR="00FC6836" w:rsidRDefault="00FC6836"/>
    <w:p w:rsidR="00FC6836" w:rsidRDefault="00FC6836"/>
    <w:p w:rsidR="00FC6836" w:rsidRDefault="00FC6836"/>
    <w:p w:rsidR="003A5252" w:rsidRDefault="003A5252" w:rsidP="003A5252">
      <w:r>
        <w:t xml:space="preserve">A megadott adatok után fizetés gombra kattintva </w:t>
      </w:r>
      <w:proofErr w:type="gramStart"/>
      <w:r>
        <w:t>jóvá írja</w:t>
      </w:r>
      <w:proofErr w:type="gramEnd"/>
      <w:r>
        <w:t xml:space="preserve"> a megrendelést az Stripe Payment oldal és vissza</w:t>
      </w:r>
      <w:r w:rsidR="00033CF2">
        <w:t>dob a termékek oldalra</w:t>
      </w:r>
    </w:p>
    <w:p w:rsidR="00FC6836" w:rsidRDefault="00033CF2" w:rsidP="00CF544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562884" cy="2784509"/>
            <wp:effectExtent l="19050" t="0" r="0" b="0"/>
            <wp:docPr id="9" name="Kép 8" descr="stri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 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22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36" w:rsidRDefault="00FC6836"/>
    <w:p w:rsidR="00FC6836" w:rsidRDefault="00FC6836"/>
    <w:p w:rsidR="004A579B" w:rsidRPr="00167CFD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6" w:name="_Toc195613075"/>
      <w:r w:rsidRPr="00167CFD">
        <w:rPr>
          <w:rFonts w:ascii="Times New Roman" w:hAnsi="Times New Roman" w:cs="Times New Roman"/>
          <w:color w:val="000000" w:themeColor="text1"/>
        </w:rPr>
        <w:t>Tesztelési dokumentáció</w:t>
      </w:r>
      <w:bookmarkEnd w:id="26"/>
    </w:p>
    <w:p w:rsidR="004A579B" w:rsidRDefault="004A579B"/>
    <w:p w:rsidR="00804F3C" w:rsidRDefault="006E6E17">
      <w:r>
        <w:t>A weboldal néhány részéhez készítettük tesztelést</w:t>
      </w:r>
      <w:r w:rsidR="00804F3C">
        <w:t xml:space="preserve"> hogy reprezentáljuk az oldal </w:t>
      </w:r>
      <w:r w:rsidR="002A1EF5">
        <w:t>működését</w:t>
      </w:r>
      <w:r w:rsidR="00804F3C">
        <w:t>.</w:t>
      </w:r>
    </w:p>
    <w:p w:rsidR="006E6E17" w:rsidRDefault="002A1EF5">
      <w:r>
        <w:t xml:space="preserve">Először is egy UNIT tesztelést készítettünk el az egész </w:t>
      </w:r>
      <w:proofErr w:type="gramStart"/>
      <w:r>
        <w:t>weboldalhoz</w:t>
      </w:r>
      <w:proofErr w:type="gramEnd"/>
      <w:r>
        <w:t xml:space="preserve"> amit az alábbi képpel tudjuk alá támasztani </w:t>
      </w:r>
    </w:p>
    <w:p w:rsidR="006E6E17" w:rsidRDefault="006E6E17"/>
    <w:p w:rsidR="004A579B" w:rsidRDefault="00FE66F3" w:rsidP="00FE66F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06288" cy="2102555"/>
            <wp:effectExtent l="19050" t="0" r="0" b="0"/>
            <wp:docPr id="8" name="Kép 7" descr="Képernyőkép 2025-04-01 11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01 11090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987" cy="21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9B" w:rsidRDefault="002A1EF5" w:rsidP="002A1EF5">
      <w:pPr>
        <w:jc w:val="center"/>
      </w:pPr>
      <w:r>
        <w:t>Weboldalhoz UNIT vitest</w:t>
      </w:r>
    </w:p>
    <w:p w:rsidR="00FE66F3" w:rsidRDefault="00FE66F3"/>
    <w:p w:rsidR="002A1EF5" w:rsidRDefault="002A1EF5"/>
    <w:p w:rsidR="002A1EF5" w:rsidRDefault="009F4978" w:rsidP="009F497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87048" cy="1828800"/>
            <wp:effectExtent l="19050" t="0" r="0" b="0"/>
            <wp:docPr id="42" name="Kép 22" descr="Képernyőkép 2025-04-01 110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01 1109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090" cy="18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78" w:rsidRPr="0009700E" w:rsidRDefault="009F4978" w:rsidP="009F4978">
      <w:pPr>
        <w:jc w:val="center"/>
        <w:rPr>
          <w:rFonts w:ascii="Arial" w:hAnsi="Arial" w:cs="Arial"/>
        </w:rPr>
      </w:pPr>
      <w:r w:rsidRPr="0009700E">
        <w:rPr>
          <w:rFonts w:ascii="Arial" w:hAnsi="Arial" w:cs="Arial"/>
        </w:rPr>
        <w:t>Második UNIT vitest</w:t>
      </w:r>
    </w:p>
    <w:p w:rsidR="00FE66F3" w:rsidRDefault="00FE66F3"/>
    <w:p w:rsidR="009F4978" w:rsidRDefault="009F4978">
      <w:r>
        <w:t xml:space="preserve">Második teszt egy cypress </w:t>
      </w:r>
      <w:proofErr w:type="gramStart"/>
      <w:r>
        <w:t>teszt ,</w:t>
      </w:r>
      <w:proofErr w:type="gramEnd"/>
      <w:r>
        <w:t xml:space="preserve"> ami az oldal funkcióját teszteljük, első sorban az admin </w:t>
      </w:r>
      <w:r w:rsidR="0009700E">
        <w:t>oldal irányítópultját teszteljük, illetve a regisztráció részét és lépéseit teszteljük.</w:t>
      </w:r>
    </w:p>
    <w:p w:rsidR="00FE66F3" w:rsidRDefault="006E6E17" w:rsidP="006E6E1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39302" cy="2080012"/>
            <wp:effectExtent l="19050" t="0" r="0" b="0"/>
            <wp:docPr id="33" name="Kép 32" descr="Képernyőkép 2025-04-29 08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29 08360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624" cy="20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3" w:rsidRDefault="0009700E" w:rsidP="0009700E">
      <w:pPr>
        <w:jc w:val="center"/>
      </w:pPr>
      <w:r>
        <w:t>Első cypress teszt</w:t>
      </w:r>
    </w:p>
    <w:p w:rsidR="00FE66F3" w:rsidRDefault="009F4978" w:rsidP="009F497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38407" cy="2088108"/>
            <wp:effectExtent l="19050" t="0" r="0" b="0"/>
            <wp:docPr id="40" name="Kép 36" descr="Képernyőkép 2025-04-29 083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29 0839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744" cy="20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3" w:rsidRDefault="0009700E" w:rsidP="0009700E">
      <w:pPr>
        <w:jc w:val="center"/>
      </w:pPr>
      <w:r>
        <w:t>Második cypress teszt</w:t>
      </w:r>
    </w:p>
    <w:p w:rsidR="004A579B" w:rsidRDefault="004A579B"/>
    <w:p w:rsidR="00EA788A" w:rsidRDefault="00EA788A" w:rsidP="004A579B"/>
    <w:p w:rsidR="004A579B" w:rsidRPr="00167CFD" w:rsidRDefault="004A579B" w:rsidP="004A579B">
      <w:pPr>
        <w:rPr>
          <w:rFonts w:ascii="Times New Roman" w:hAnsi="Times New Roman" w:cs="Times New Roman"/>
          <w:b/>
          <w:sz w:val="26"/>
          <w:szCs w:val="26"/>
        </w:rPr>
      </w:pPr>
      <w:r w:rsidRPr="00167CFD">
        <w:rPr>
          <w:rFonts w:ascii="Times New Roman" w:hAnsi="Times New Roman" w:cs="Times New Roman"/>
          <w:b/>
          <w:sz w:val="26"/>
          <w:szCs w:val="26"/>
        </w:rPr>
        <w:t>Összefoglalás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r w:rsidRPr="000C4C8C">
        <w:rPr>
          <w:rFonts w:ascii="Times New Roman" w:hAnsi="Times New Roman" w:cs="Times New Roman"/>
        </w:rPr>
        <w:t>A weboldal kinézete időhiány miatt sajnos nem lett olyan, mint ahogy azt elterveztünk. A</w:t>
      </w:r>
    </w:p>
    <w:p w:rsidR="000C4C8C" w:rsidRPr="000C4C8C" w:rsidRDefault="000C4C8C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C4C8C">
        <w:rPr>
          <w:rFonts w:ascii="Times New Roman" w:hAnsi="Times New Roman" w:cs="Times New Roman"/>
        </w:rPr>
        <w:t>termékeket</w:t>
      </w:r>
      <w:proofErr w:type="gramEnd"/>
      <w:r w:rsidRPr="000C4C8C">
        <w:rPr>
          <w:rFonts w:ascii="Times New Roman" w:hAnsi="Times New Roman" w:cs="Times New Roman"/>
        </w:rPr>
        <w:t xml:space="preserve"> tartalmazó adatbázis se lett olyan nagyságú, amekkorát elterveztem. A weboldal</w:t>
      </w:r>
    </w:p>
    <w:p w:rsidR="004A579B" w:rsidRPr="000C4C8C" w:rsidRDefault="007D226B" w:rsidP="000C4C8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erkezetével</w:t>
      </w:r>
      <w:proofErr w:type="gramEnd"/>
      <w:r>
        <w:rPr>
          <w:rFonts w:ascii="Times New Roman" w:hAnsi="Times New Roman" w:cs="Times New Roman"/>
        </w:rPr>
        <w:t xml:space="preserve"> meg vagyun</w:t>
      </w:r>
      <w:r w:rsidR="000C4C8C" w:rsidRPr="000C4C8C">
        <w:rPr>
          <w:rFonts w:ascii="Times New Roman" w:hAnsi="Times New Roman" w:cs="Times New Roman"/>
        </w:rPr>
        <w:t xml:space="preserve">k elégedve. Sikerültek azok a </w:t>
      </w:r>
      <w:proofErr w:type="gramStart"/>
      <w:r w:rsidR="000C4C8C" w:rsidRPr="000C4C8C">
        <w:rPr>
          <w:rFonts w:ascii="Times New Roman" w:hAnsi="Times New Roman" w:cs="Times New Roman"/>
        </w:rPr>
        <w:t>szempontok</w:t>
      </w:r>
      <w:proofErr w:type="gramEnd"/>
      <w:r w:rsidR="000C4C8C" w:rsidRPr="000C4C8C">
        <w:rPr>
          <w:rFonts w:ascii="Times New Roman" w:hAnsi="Times New Roman" w:cs="Times New Roman"/>
        </w:rPr>
        <w:t xml:space="preserve"> amit elképzeltünk a weboldalal k</w:t>
      </w:r>
      <w:r>
        <w:rPr>
          <w:rFonts w:ascii="Times New Roman" w:hAnsi="Times New Roman" w:cs="Times New Roman"/>
        </w:rPr>
        <w:t>apcsolatban. Akiknek megmutattuk</w:t>
      </w:r>
      <w:r w:rsidR="000C4C8C" w:rsidRPr="000C4C8C">
        <w:rPr>
          <w:rFonts w:ascii="Times New Roman" w:hAnsi="Times New Roman" w:cs="Times New Roman"/>
        </w:rPr>
        <w:t>, mindenki pozitívan nyilatkozott a weboldalról.</w:t>
      </w:r>
    </w:p>
    <w:p w:rsidR="004A579B" w:rsidRPr="004A579B" w:rsidRDefault="004A579B" w:rsidP="004A579B"/>
    <w:p w:rsidR="004A579B" w:rsidRDefault="004A579B" w:rsidP="004A579B"/>
    <w:p w:rsidR="004A579B" w:rsidRDefault="004A579B" w:rsidP="004A579B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7" w:name="_Toc195613076"/>
      <w:r w:rsidRPr="00167CFD">
        <w:rPr>
          <w:rFonts w:ascii="Times New Roman" w:hAnsi="Times New Roman" w:cs="Times New Roman"/>
          <w:color w:val="000000" w:themeColor="text1"/>
        </w:rPr>
        <w:t>Továbbfejlesztési lehetőségek</w:t>
      </w:r>
      <w:bookmarkEnd w:id="27"/>
    </w:p>
    <w:p w:rsidR="008D074A" w:rsidRDefault="008D074A" w:rsidP="008D074A"/>
    <w:p w:rsidR="008D074A" w:rsidRPr="008D074A" w:rsidRDefault="008D074A" w:rsidP="008D074A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Termékek</w:t>
      </w:r>
    </w:p>
    <w:p w:rsidR="004A579B" w:rsidRDefault="008D074A" w:rsidP="000671F8">
      <w:pPr>
        <w:jc w:val="both"/>
      </w:pPr>
      <w:r>
        <w:t xml:space="preserve">A </w:t>
      </w:r>
      <w:proofErr w:type="gramStart"/>
      <w:r>
        <w:t>jövőben</w:t>
      </w:r>
      <w:proofErr w:type="gramEnd"/>
      <w:r>
        <w:t xml:space="preserve"> amit szeretnénk megvalósítani: Kibővíteni a termékek listáját illetve laptop tartozékokat is szeretnénk hozzáadni.</w:t>
      </w:r>
    </w:p>
    <w:p w:rsidR="008D074A" w:rsidRDefault="008D074A" w:rsidP="004A579B"/>
    <w:p w:rsidR="008D074A" w:rsidRPr="008D074A" w:rsidRDefault="008D074A" w:rsidP="004A579B">
      <w:pPr>
        <w:rPr>
          <w:b/>
          <w:sz w:val="24"/>
          <w:szCs w:val="24"/>
        </w:rPr>
      </w:pPr>
      <w:r w:rsidRPr="008D074A">
        <w:rPr>
          <w:b/>
          <w:sz w:val="24"/>
          <w:szCs w:val="24"/>
        </w:rPr>
        <w:t>Chates támogatás</w:t>
      </w:r>
    </w:p>
    <w:p w:rsidR="008D074A" w:rsidRDefault="008D074A" w:rsidP="000671F8">
      <w:pPr>
        <w:jc w:val="both"/>
      </w:pPr>
      <w:r>
        <w:t xml:space="preserve">Szeretnénk a jövőben egy online chates támogatást is hozzáadni </w:t>
      </w:r>
      <w:proofErr w:type="gramStart"/>
      <w:r>
        <w:t>azért</w:t>
      </w:r>
      <w:proofErr w:type="gramEnd"/>
      <w:r>
        <w:t xml:space="preserve"> hogy ha bármi féle probléma felmerülne illetve ha nem talál valamit a vásárló azt tudja nekünk jelezni</w:t>
      </w:r>
      <w:r w:rsidR="008855E7">
        <w:t>.</w:t>
      </w:r>
    </w:p>
    <w:p w:rsidR="004A579B" w:rsidRDefault="004A579B" w:rsidP="004A579B"/>
    <w:p w:rsidR="004A579B" w:rsidRPr="008855E7" w:rsidRDefault="008855E7" w:rsidP="004A5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zt</w:t>
      </w:r>
      <w:r w:rsidR="000671F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ációs oldal fejlesztése, bővítése</w:t>
      </w:r>
    </w:p>
    <w:p w:rsidR="004A579B" w:rsidRDefault="008855E7" w:rsidP="000671F8">
      <w:pPr>
        <w:jc w:val="both"/>
      </w:pPr>
      <w:r>
        <w:t xml:space="preserve">Szeretnénk kibővíteni a regisztrációs oldalt, amikor az új vásárló </w:t>
      </w:r>
      <w:proofErr w:type="gramStart"/>
      <w:r>
        <w:t>regisztrál</w:t>
      </w:r>
      <w:proofErr w:type="gramEnd"/>
      <w:r>
        <w:t xml:space="preserve"> az oldalon akkor a regisztráció folyamán kapjon egy megerősítő e-mailt amivel tudja használni az oldalt</w:t>
      </w:r>
    </w:p>
    <w:p w:rsidR="004A579B" w:rsidRDefault="004A579B" w:rsidP="004A579B"/>
    <w:p w:rsidR="004A579B" w:rsidRPr="000671F8" w:rsidRDefault="000671F8" w:rsidP="004A579B">
      <w:pPr>
        <w:rPr>
          <w:b/>
          <w:sz w:val="24"/>
          <w:szCs w:val="24"/>
        </w:rPr>
      </w:pPr>
      <w:r w:rsidRPr="000671F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ásárlási nyugta</w:t>
      </w:r>
    </w:p>
    <w:p w:rsidR="004A579B" w:rsidRDefault="000671F8" w:rsidP="000671F8">
      <w:pPr>
        <w:jc w:val="both"/>
      </w:pPr>
      <w:r>
        <w:t xml:space="preserve">Szeretnénk a vásárlás oldalt is kibővíteni egy olyan </w:t>
      </w:r>
      <w:proofErr w:type="gramStart"/>
      <w:r>
        <w:t>funkcióval</w:t>
      </w:r>
      <w:proofErr w:type="gramEnd"/>
      <w:r>
        <w:t xml:space="preserve"> amikor a vásárló megrendel egy terméket és kifizette, kapjon e-mailben egy </w:t>
      </w:r>
      <w:r w:rsidR="00005FBA">
        <w:t xml:space="preserve">nyugta </w:t>
      </w:r>
      <w:r>
        <w:t>levelet amiben az alábbiak legyenek megtalálhatóak rajta: a termék(ek) neve,  szállítási cím, vásárló neve termék összege, fizetési mód,szállítás, rendelési dátum</w:t>
      </w:r>
    </w:p>
    <w:p w:rsidR="004A579B" w:rsidRDefault="004A579B" w:rsidP="004A579B"/>
    <w:p w:rsidR="004A579B" w:rsidRDefault="004A579B" w:rsidP="004A579B"/>
    <w:p w:rsidR="004A579B" w:rsidRDefault="004A579B" w:rsidP="004A579B"/>
    <w:p w:rsidR="004A579B" w:rsidRDefault="004A579B" w:rsidP="004A579B"/>
    <w:p w:rsidR="00F97A21" w:rsidRDefault="00F97A21" w:rsidP="004A579B"/>
    <w:p w:rsidR="001E666C" w:rsidRPr="001E666C" w:rsidRDefault="004A579B" w:rsidP="001E666C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28" w:name="_Toc195613077"/>
      <w:r w:rsidRPr="00167CFD">
        <w:rPr>
          <w:rFonts w:ascii="Times New Roman" w:hAnsi="Times New Roman" w:cs="Times New Roman"/>
          <w:color w:val="000000" w:themeColor="text1"/>
        </w:rPr>
        <w:t>Irodalomjegyzék</w:t>
      </w:r>
      <w:bookmarkEnd w:id="28"/>
    </w:p>
    <w:p w:rsidR="001E666C" w:rsidRDefault="001E666C" w:rsidP="001E666C">
      <w:pPr>
        <w:pStyle w:val="Listaszerbekezds"/>
        <w:numPr>
          <w:ilvl w:val="0"/>
          <w:numId w:val="3"/>
        </w:numPr>
      </w:pPr>
      <w:r w:rsidRPr="001E666C">
        <w:t>The Road to React: With React 18 and React Hooks</w:t>
      </w:r>
      <w:r w:rsidR="00ED631C">
        <w:t xml:space="preserve"> pdf (</w:t>
      </w:r>
      <w:r w:rsidR="00E47A67">
        <w:t>2025 01 10</w:t>
      </w:r>
      <w:r w:rsidR="00ED631C">
        <w:t>)</w:t>
      </w:r>
      <w:r w:rsidRPr="001E666C">
        <w:t xml:space="preserve"> </w:t>
      </w:r>
    </w:p>
    <w:p w:rsidR="00ED631C" w:rsidRDefault="00ED631C" w:rsidP="00ED631C">
      <w:pPr>
        <w:pStyle w:val="Listaszerbekezds"/>
        <w:numPr>
          <w:ilvl w:val="0"/>
          <w:numId w:val="3"/>
        </w:numPr>
      </w:pPr>
      <w:r>
        <w:t>React keretrendszer alapok</w:t>
      </w:r>
    </w:p>
    <w:p w:rsidR="00ED631C" w:rsidRDefault="00424676" w:rsidP="00E47A67">
      <w:pPr>
        <w:pStyle w:val="Listaszerbekezds"/>
      </w:pPr>
      <w:hyperlink r:id="rId54" w:history="1">
        <w:r w:rsidR="00ED631C" w:rsidRPr="00833FF5">
          <w:rPr>
            <w:rStyle w:val="Hiperhivatkozs"/>
          </w:rPr>
          <w:t>https://</w:t>
        </w:r>
        <w:proofErr w:type="gramStart"/>
        <w:r w:rsidR="00ED631C" w:rsidRPr="00833FF5">
          <w:rPr>
            <w:rStyle w:val="Hiperhivatkozs"/>
          </w:rPr>
          <w:t>react.dev/learn</w:t>
        </w:r>
      </w:hyperlink>
      <w:r w:rsidR="005E6113">
        <w:t xml:space="preserve">  (</w:t>
      </w:r>
      <w:proofErr w:type="gramEnd"/>
      <w:r w:rsidR="005E6113">
        <w:t>2025 02</w:t>
      </w:r>
      <w:r w:rsidR="00ED631C">
        <w:t xml:space="preserve"> 01)</w:t>
      </w:r>
    </w:p>
    <w:p w:rsidR="00ED631C" w:rsidRDefault="00ED631C" w:rsidP="00ED631C">
      <w:pPr>
        <w:pStyle w:val="Listaszerbekezds"/>
        <w:numPr>
          <w:ilvl w:val="0"/>
          <w:numId w:val="3"/>
        </w:numPr>
      </w:pPr>
      <w:r>
        <w:t>S</w:t>
      </w:r>
      <w:r w:rsidRPr="00ED631C">
        <w:t>tack overflow</w:t>
      </w:r>
    </w:p>
    <w:p w:rsidR="002073CD" w:rsidRDefault="00424676" w:rsidP="00E47A67">
      <w:pPr>
        <w:pStyle w:val="Listaszerbekezds"/>
      </w:pPr>
      <w:hyperlink r:id="rId55" w:history="1">
        <w:r w:rsidR="00ED631C" w:rsidRPr="00833FF5">
          <w:rPr>
            <w:rStyle w:val="Hiperhivatkozs"/>
          </w:rPr>
          <w:t>https://stackoverflow.com</w:t>
        </w:r>
      </w:hyperlink>
      <w:r w:rsidR="005E6113">
        <w:t xml:space="preserve"> (2025 03 01</w:t>
      </w:r>
      <w:r w:rsidR="00ED631C">
        <w:t>)</w:t>
      </w:r>
    </w:p>
    <w:p w:rsidR="00E47A67" w:rsidRDefault="00E47A67" w:rsidP="00ED631C">
      <w:pPr>
        <w:pStyle w:val="Listaszerbekezds"/>
        <w:numPr>
          <w:ilvl w:val="0"/>
          <w:numId w:val="3"/>
        </w:numPr>
      </w:pPr>
      <w:r>
        <w:t>Tailwind CSS keretrendszer</w:t>
      </w:r>
    </w:p>
    <w:p w:rsidR="00E47A67" w:rsidRDefault="00424676" w:rsidP="00E47A67">
      <w:pPr>
        <w:pStyle w:val="Listaszerbekezds"/>
      </w:pPr>
      <w:hyperlink r:id="rId56" w:history="1">
        <w:r w:rsidR="00E47A67" w:rsidRPr="00833FF5">
          <w:rPr>
            <w:rStyle w:val="Hiperhivatkozs"/>
          </w:rPr>
          <w:t>https://</w:t>
        </w:r>
        <w:proofErr w:type="gramStart"/>
        <w:r w:rsidR="00E47A67" w:rsidRPr="00833FF5">
          <w:rPr>
            <w:rStyle w:val="Hiperhivatkozs"/>
          </w:rPr>
          <w:t>tailwindcss.com/plus</w:t>
        </w:r>
      </w:hyperlink>
      <w:r w:rsidR="00E47A67">
        <w:t xml:space="preserve">   (</w:t>
      </w:r>
      <w:proofErr w:type="gramEnd"/>
      <w:r w:rsidR="00E47A67">
        <w:t>2025 02 01)</w:t>
      </w:r>
    </w:p>
    <w:p w:rsidR="00E47A67" w:rsidRPr="00885C31" w:rsidRDefault="00E47A67" w:rsidP="00ED631C">
      <w:pPr>
        <w:pStyle w:val="Listaszerbekezds"/>
        <w:numPr>
          <w:ilvl w:val="0"/>
          <w:numId w:val="3"/>
        </w:numPr>
      </w:pPr>
    </w:p>
    <w:sectPr w:rsidR="00E47A67" w:rsidRPr="00885C31" w:rsidSect="008829B3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AC" w:rsidRDefault="004819AC" w:rsidP="00AC7D8C">
      <w:pPr>
        <w:spacing w:after="0" w:line="240" w:lineRule="auto"/>
      </w:pPr>
      <w:r>
        <w:separator/>
      </w:r>
    </w:p>
  </w:endnote>
  <w:endnote w:type="continuationSeparator" w:id="0">
    <w:p w:rsidR="004819AC" w:rsidRDefault="004819AC" w:rsidP="00AC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64790"/>
      <w:docPartObj>
        <w:docPartGallery w:val="Page Numbers (Bottom of Page)"/>
        <w:docPartUnique/>
      </w:docPartObj>
    </w:sdtPr>
    <w:sdtContent>
      <w:p w:rsidR="002A1EF5" w:rsidRDefault="00424676">
        <w:pPr>
          <w:pStyle w:val="llb"/>
          <w:jc w:val="right"/>
        </w:pPr>
        <w:fldSimple w:instr=" PAGE   \* MERGEFORMAT ">
          <w:r w:rsidR="00B64168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AC" w:rsidRDefault="004819AC" w:rsidP="00AC7D8C">
      <w:pPr>
        <w:spacing w:after="0" w:line="240" w:lineRule="auto"/>
      </w:pPr>
      <w:r>
        <w:separator/>
      </w:r>
    </w:p>
  </w:footnote>
  <w:footnote w:type="continuationSeparator" w:id="0">
    <w:p w:rsidR="004819AC" w:rsidRDefault="004819AC" w:rsidP="00AC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F5" w:rsidRDefault="002A1E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1A8C"/>
    <w:multiLevelType w:val="hybridMultilevel"/>
    <w:tmpl w:val="607E5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11C"/>
    <w:multiLevelType w:val="hybridMultilevel"/>
    <w:tmpl w:val="7EC23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325E"/>
    <w:multiLevelType w:val="hybridMultilevel"/>
    <w:tmpl w:val="1E0AE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5FF2"/>
    <w:multiLevelType w:val="hybridMultilevel"/>
    <w:tmpl w:val="0654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F3846"/>
    <w:multiLevelType w:val="hybridMultilevel"/>
    <w:tmpl w:val="2EB0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1D8E"/>
    <w:multiLevelType w:val="hybridMultilevel"/>
    <w:tmpl w:val="33FA4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27F15"/>
    <w:multiLevelType w:val="hybridMultilevel"/>
    <w:tmpl w:val="50A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91EF7"/>
    <w:multiLevelType w:val="hybridMultilevel"/>
    <w:tmpl w:val="2D92A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3857"/>
    <w:multiLevelType w:val="hybridMultilevel"/>
    <w:tmpl w:val="4E86D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47DEA"/>
    <w:rsid w:val="0000432F"/>
    <w:rsid w:val="00005FBA"/>
    <w:rsid w:val="000209B1"/>
    <w:rsid w:val="00033CF2"/>
    <w:rsid w:val="000671F8"/>
    <w:rsid w:val="0007130B"/>
    <w:rsid w:val="0009700E"/>
    <w:rsid w:val="000A39E6"/>
    <w:rsid w:val="000B3FD6"/>
    <w:rsid w:val="000C4C8C"/>
    <w:rsid w:val="000D5489"/>
    <w:rsid w:val="000E7DAA"/>
    <w:rsid w:val="000F0B64"/>
    <w:rsid w:val="000F12EF"/>
    <w:rsid w:val="00152993"/>
    <w:rsid w:val="001654B9"/>
    <w:rsid w:val="00167CFD"/>
    <w:rsid w:val="00183557"/>
    <w:rsid w:val="00192C7D"/>
    <w:rsid w:val="00196248"/>
    <w:rsid w:val="001B1364"/>
    <w:rsid w:val="001C752B"/>
    <w:rsid w:val="001E22FE"/>
    <w:rsid w:val="001E666C"/>
    <w:rsid w:val="001F7AF7"/>
    <w:rsid w:val="002073CD"/>
    <w:rsid w:val="00276800"/>
    <w:rsid w:val="00293597"/>
    <w:rsid w:val="002A1EF5"/>
    <w:rsid w:val="002E751A"/>
    <w:rsid w:val="00314BF9"/>
    <w:rsid w:val="00322233"/>
    <w:rsid w:val="003554A7"/>
    <w:rsid w:val="00390402"/>
    <w:rsid w:val="003A045C"/>
    <w:rsid w:val="003A5252"/>
    <w:rsid w:val="004061FD"/>
    <w:rsid w:val="00424676"/>
    <w:rsid w:val="00426C91"/>
    <w:rsid w:val="004819AC"/>
    <w:rsid w:val="004A579B"/>
    <w:rsid w:val="004B6D1B"/>
    <w:rsid w:val="004B7143"/>
    <w:rsid w:val="004C0DEE"/>
    <w:rsid w:val="004D1B45"/>
    <w:rsid w:val="004D40FD"/>
    <w:rsid w:val="004F2718"/>
    <w:rsid w:val="004F2F36"/>
    <w:rsid w:val="00514C0D"/>
    <w:rsid w:val="00523AE1"/>
    <w:rsid w:val="00527245"/>
    <w:rsid w:val="005400C6"/>
    <w:rsid w:val="005E6113"/>
    <w:rsid w:val="0063416A"/>
    <w:rsid w:val="0063469A"/>
    <w:rsid w:val="00677FF5"/>
    <w:rsid w:val="006D06E4"/>
    <w:rsid w:val="006D5946"/>
    <w:rsid w:val="006E6E17"/>
    <w:rsid w:val="00717F25"/>
    <w:rsid w:val="00733D54"/>
    <w:rsid w:val="00796C81"/>
    <w:rsid w:val="007B4B0C"/>
    <w:rsid w:val="007C2171"/>
    <w:rsid w:val="007D226B"/>
    <w:rsid w:val="007D7712"/>
    <w:rsid w:val="007F1898"/>
    <w:rsid w:val="007F2130"/>
    <w:rsid w:val="00804830"/>
    <w:rsid w:val="00804F3C"/>
    <w:rsid w:val="00806D17"/>
    <w:rsid w:val="00811B41"/>
    <w:rsid w:val="008829B3"/>
    <w:rsid w:val="008855E7"/>
    <w:rsid w:val="00885C31"/>
    <w:rsid w:val="00885DF0"/>
    <w:rsid w:val="0089271A"/>
    <w:rsid w:val="008B049F"/>
    <w:rsid w:val="008C18BD"/>
    <w:rsid w:val="008D074A"/>
    <w:rsid w:val="008D3891"/>
    <w:rsid w:val="008E2774"/>
    <w:rsid w:val="008F3465"/>
    <w:rsid w:val="009608D9"/>
    <w:rsid w:val="0098592A"/>
    <w:rsid w:val="009922B6"/>
    <w:rsid w:val="00992C13"/>
    <w:rsid w:val="009A32AE"/>
    <w:rsid w:val="009D3BAF"/>
    <w:rsid w:val="009F4978"/>
    <w:rsid w:val="00A5388E"/>
    <w:rsid w:val="00A60DE6"/>
    <w:rsid w:val="00A6647E"/>
    <w:rsid w:val="00A715F8"/>
    <w:rsid w:val="00A8406C"/>
    <w:rsid w:val="00AA2917"/>
    <w:rsid w:val="00AC7D8C"/>
    <w:rsid w:val="00AD71A8"/>
    <w:rsid w:val="00AE60F5"/>
    <w:rsid w:val="00AF31D9"/>
    <w:rsid w:val="00B06DEC"/>
    <w:rsid w:val="00B225FC"/>
    <w:rsid w:val="00B64168"/>
    <w:rsid w:val="00B65F67"/>
    <w:rsid w:val="00B751B3"/>
    <w:rsid w:val="00B9231F"/>
    <w:rsid w:val="00BD6692"/>
    <w:rsid w:val="00BF271B"/>
    <w:rsid w:val="00C1283E"/>
    <w:rsid w:val="00C25B6D"/>
    <w:rsid w:val="00C27270"/>
    <w:rsid w:val="00C320F5"/>
    <w:rsid w:val="00C537F7"/>
    <w:rsid w:val="00C726B5"/>
    <w:rsid w:val="00C822ED"/>
    <w:rsid w:val="00CB3DF6"/>
    <w:rsid w:val="00CC6F5A"/>
    <w:rsid w:val="00CD60B1"/>
    <w:rsid w:val="00CE4532"/>
    <w:rsid w:val="00CF544E"/>
    <w:rsid w:val="00D01E2D"/>
    <w:rsid w:val="00D247BD"/>
    <w:rsid w:val="00D27261"/>
    <w:rsid w:val="00D52A9C"/>
    <w:rsid w:val="00D76756"/>
    <w:rsid w:val="00D76DD4"/>
    <w:rsid w:val="00DC70B9"/>
    <w:rsid w:val="00DD2EFD"/>
    <w:rsid w:val="00DD3C52"/>
    <w:rsid w:val="00E0044E"/>
    <w:rsid w:val="00E020DB"/>
    <w:rsid w:val="00E14F65"/>
    <w:rsid w:val="00E22EA1"/>
    <w:rsid w:val="00E37566"/>
    <w:rsid w:val="00E47A67"/>
    <w:rsid w:val="00E966FE"/>
    <w:rsid w:val="00EA5B0E"/>
    <w:rsid w:val="00EA788A"/>
    <w:rsid w:val="00EC0825"/>
    <w:rsid w:val="00EC23DC"/>
    <w:rsid w:val="00ED631C"/>
    <w:rsid w:val="00EF4C23"/>
    <w:rsid w:val="00F04B0C"/>
    <w:rsid w:val="00F2283F"/>
    <w:rsid w:val="00F47DEA"/>
    <w:rsid w:val="00F703CD"/>
    <w:rsid w:val="00F73C03"/>
    <w:rsid w:val="00F97A21"/>
    <w:rsid w:val="00FB3D6A"/>
    <w:rsid w:val="00FC6836"/>
    <w:rsid w:val="00FD2368"/>
    <w:rsid w:val="00FE66F3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978"/>
  </w:style>
  <w:style w:type="paragraph" w:styleId="Cmsor1">
    <w:name w:val="heading 1"/>
    <w:basedOn w:val="Norml"/>
    <w:next w:val="Norml"/>
    <w:link w:val="Cmsor1Char"/>
    <w:uiPriority w:val="9"/>
    <w:qFormat/>
    <w:rsid w:val="00E02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20DB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06DEC"/>
    <w:pPr>
      <w:spacing w:after="10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7D8C"/>
  </w:style>
  <w:style w:type="paragraph" w:styleId="llb">
    <w:name w:val="footer"/>
    <w:basedOn w:val="Norml"/>
    <w:link w:val="llbChar"/>
    <w:uiPriority w:val="99"/>
    <w:unhideWhenUsed/>
    <w:rsid w:val="00AC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D8C"/>
  </w:style>
  <w:style w:type="character" w:customStyle="1" w:styleId="Cmsor2Char">
    <w:name w:val="Címsor 2 Char"/>
    <w:basedOn w:val="Bekezdsalapbettpusa"/>
    <w:link w:val="Cmsor2"/>
    <w:uiPriority w:val="9"/>
    <w:rsid w:val="00C2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2727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2727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22E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06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tailwindcss.com/plus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26B7-AA82-4B90-B454-399ECC2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4</Pages>
  <Words>1762</Words>
  <Characters>1216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f1</dc:creator>
  <cp:lastModifiedBy>szf1</cp:lastModifiedBy>
  <cp:revision>25</cp:revision>
  <cp:lastPrinted>2025-04-08T07:10:00Z</cp:lastPrinted>
  <dcterms:created xsi:type="dcterms:W3CDTF">2025-04-03T09:40:00Z</dcterms:created>
  <dcterms:modified xsi:type="dcterms:W3CDTF">2025-05-13T07:31:00Z</dcterms:modified>
</cp:coreProperties>
</file>